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0E17" w14:textId="5622AAAD" w:rsidR="00A605EE" w:rsidRPr="00D705BA" w:rsidRDefault="00A605EE" w:rsidP="00A605EE">
      <w:pPr>
        <w:rPr>
          <w:b/>
          <w:bCs/>
        </w:rPr>
      </w:pPr>
      <w:r w:rsidRPr="00D705BA">
        <w:rPr>
          <w:b/>
          <w:bCs/>
        </w:rPr>
        <w:t>Group 01</w:t>
      </w:r>
    </w:p>
    <w:p w14:paraId="499910DD" w14:textId="77777777" w:rsidR="00A605EE" w:rsidRDefault="00A605EE" w:rsidP="00A605EE">
      <w:pPr>
        <w:sectPr w:rsidR="00A605EE" w:rsidSect="001F32A9">
          <w:footerReference w:type="default" r:id="rId8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1823ECB6" w14:textId="78E94D8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 xml:space="preserve">adhere  </w:t>
      </w:r>
    </w:p>
    <w:p w14:paraId="33DF2C26" w14:textId="478A1A68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overwhelming</w:t>
      </w:r>
    </w:p>
    <w:p w14:paraId="13AD8C5E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homogeneous</w:t>
      </w:r>
    </w:p>
    <w:p w14:paraId="76A7ED89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revive</w:t>
      </w:r>
    </w:p>
    <w:p w14:paraId="63486FBA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ascend</w:t>
      </w:r>
    </w:p>
    <w:p w14:paraId="6CF30BBC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conceive</w:t>
      </w:r>
    </w:p>
    <w:p w14:paraId="3FB01760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cherish</w:t>
      </w:r>
    </w:p>
    <w:p w14:paraId="28FE86FE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pursuit</w:t>
      </w:r>
    </w:p>
    <w:p w14:paraId="1B17A47B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immerse</w:t>
      </w:r>
    </w:p>
    <w:p w14:paraId="2CAFD66F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suppress</w:t>
      </w:r>
    </w:p>
    <w:p w14:paraId="5D1AF42F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contemplate</w:t>
      </w:r>
    </w:p>
    <w:p w14:paraId="7688B163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ascribe</w:t>
      </w:r>
    </w:p>
    <w:p w14:paraId="1D8461F2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comply</w:t>
      </w:r>
    </w:p>
    <w:p w14:paraId="085BEF29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indulge</w:t>
      </w:r>
    </w:p>
    <w:p w14:paraId="7B7D4603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testify</w:t>
      </w:r>
    </w:p>
    <w:p w14:paraId="17DDA59A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brisk</w:t>
      </w:r>
    </w:p>
    <w:p w14:paraId="2D26C948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disable</w:t>
      </w:r>
    </w:p>
    <w:p w14:paraId="6F19B354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coincide</w:t>
      </w:r>
    </w:p>
    <w:p w14:paraId="00EFAEE3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conspicuous</w:t>
      </w:r>
    </w:p>
    <w:p w14:paraId="6D60580E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persistent</w:t>
      </w:r>
    </w:p>
    <w:p w14:paraId="561960D5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accustom</w:t>
      </w:r>
    </w:p>
    <w:p w14:paraId="16B937A1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certify</w:t>
      </w:r>
    </w:p>
    <w:p w14:paraId="02FCD655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overwhelm</w:t>
      </w:r>
    </w:p>
    <w:p w14:paraId="38B723B7" w14:textId="4F367528" w:rsidR="00A605EE" w:rsidRDefault="00A605EE" w:rsidP="00D705BA">
      <w:pPr>
        <w:pStyle w:val="a3"/>
        <w:numPr>
          <w:ilvl w:val="0"/>
          <w:numId w:val="1"/>
        </w:numPr>
        <w:ind w:firstLineChars="0"/>
      </w:pPr>
      <w:proofErr w:type="spellStart"/>
      <w:r>
        <w:t>endeavo</w:t>
      </w:r>
      <w:r w:rsidR="001F32A9">
        <w:t>u</w:t>
      </w:r>
      <w:r>
        <w:t>r</w:t>
      </w:r>
      <w:proofErr w:type="spellEnd"/>
    </w:p>
    <w:p w14:paraId="64E1FD18" w14:textId="77777777" w:rsidR="00A605EE" w:rsidRDefault="00A605EE" w:rsidP="00D705BA">
      <w:pPr>
        <w:pStyle w:val="a3"/>
        <w:numPr>
          <w:ilvl w:val="0"/>
          <w:numId w:val="1"/>
        </w:numPr>
        <w:ind w:firstLineChars="0"/>
      </w:pPr>
      <w:r>
        <w:t>retrieve</w:t>
      </w:r>
    </w:p>
    <w:p w14:paraId="196F4226" w14:textId="0A9B05FB" w:rsidR="00D705BA" w:rsidRDefault="00A605EE" w:rsidP="00A605EE">
      <w:pPr>
        <w:pStyle w:val="a3"/>
        <w:numPr>
          <w:ilvl w:val="0"/>
          <w:numId w:val="1"/>
        </w:numPr>
        <w:ind w:firstLineChars="0"/>
        <w:sectPr w:rsidR="00D705B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  <w:r>
        <w:t>ambiguous</w:t>
      </w:r>
    </w:p>
    <w:p w14:paraId="33A14A07" w14:textId="22AEE122" w:rsidR="00A605EE" w:rsidRPr="00D705BA" w:rsidRDefault="00A605EE" w:rsidP="00A605EE">
      <w:pPr>
        <w:rPr>
          <w:b/>
          <w:bCs/>
        </w:rPr>
      </w:pPr>
      <w:r w:rsidRPr="00D705BA">
        <w:rPr>
          <w:b/>
          <w:bCs/>
        </w:rPr>
        <w:t>Group 02</w:t>
      </w:r>
    </w:p>
    <w:p w14:paraId="7B896465" w14:textId="77777777" w:rsidR="00D705BA" w:rsidRDefault="00D705BA" w:rsidP="00D705BA">
      <w:pPr>
        <w:pStyle w:val="a3"/>
        <w:numPr>
          <w:ilvl w:val="0"/>
          <w:numId w:val="2"/>
        </w:numPr>
        <w:ind w:firstLineChars="0"/>
        <w:sectPr w:rsidR="00D705B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4DA1C4C9" w14:textId="5C2466D2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essence</w:t>
      </w:r>
    </w:p>
    <w:p w14:paraId="52072F7B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initiate</w:t>
      </w:r>
    </w:p>
    <w:p w14:paraId="6159ABC8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obscure</w:t>
      </w:r>
    </w:p>
    <w:p w14:paraId="481FF2FE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surgical</w:t>
      </w:r>
    </w:p>
    <w:p w14:paraId="0CB9E43A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allege</w:t>
      </w:r>
    </w:p>
    <w:p w14:paraId="239705C9" w14:textId="5627C3DC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availability</w:t>
      </w:r>
    </w:p>
    <w:p w14:paraId="73C5B09B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paradox</w:t>
      </w:r>
    </w:p>
    <w:p w14:paraId="7E9A1187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suspicious</w:t>
      </w:r>
    </w:p>
    <w:p w14:paraId="779F586F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analogy</w:t>
      </w:r>
    </w:p>
    <w:p w14:paraId="37109CED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baffle</w:t>
      </w:r>
    </w:p>
    <w:p w14:paraId="1360FAA8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extravagant</w:t>
      </w:r>
    </w:p>
    <w:p w14:paraId="6B4F289D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intrinsic</w:t>
      </w:r>
    </w:p>
    <w:p w14:paraId="3D86E153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flush</w:t>
      </w:r>
    </w:p>
    <w:p w14:paraId="756A3962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intuition</w:t>
      </w:r>
    </w:p>
    <w:p w14:paraId="32B8CFB5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privacy</w:t>
      </w:r>
    </w:p>
    <w:p w14:paraId="770515E3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terminate</w:t>
      </w:r>
    </w:p>
    <w:p w14:paraId="52E1736C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array</w:t>
      </w:r>
    </w:p>
    <w:p w14:paraId="2E15CD01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barren</w:t>
      </w:r>
    </w:p>
    <w:p w14:paraId="1378FD47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funding</w:t>
      </w:r>
    </w:p>
    <w:p w14:paraId="23994BA9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irritate</w:t>
      </w:r>
    </w:p>
    <w:p w14:paraId="33E4D36E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radiate</w:t>
      </w:r>
    </w:p>
    <w:p w14:paraId="6C9003C4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terrorist</w:t>
      </w:r>
    </w:p>
    <w:p w14:paraId="6BED6A1D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articulate</w:t>
      </w:r>
    </w:p>
    <w:p w14:paraId="0E0CDABE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bewilder</w:t>
      </w:r>
    </w:p>
    <w:p w14:paraId="3B5E932F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manifest</w:t>
      </w:r>
    </w:p>
    <w:p w14:paraId="36413E34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refrain</w:t>
      </w:r>
    </w:p>
    <w:p w14:paraId="7FFC1958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tumble</w:t>
      </w:r>
    </w:p>
    <w:p w14:paraId="0565379D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granted</w:t>
      </w:r>
    </w:p>
    <w:p w14:paraId="17133238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ascertain</w:t>
      </w:r>
    </w:p>
    <w:p w14:paraId="567A39F3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coincidence</w:t>
      </w:r>
    </w:p>
    <w:p w14:paraId="7936D63C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haunt</w:t>
      </w:r>
    </w:p>
    <w:p w14:paraId="05E7337A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mingle</w:t>
      </w:r>
    </w:p>
    <w:p w14:paraId="701BAF6C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supervisor</w:t>
      </w:r>
    </w:p>
    <w:p w14:paraId="7125C4E8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absurd</w:t>
      </w:r>
    </w:p>
    <w:p w14:paraId="50FFF017" w14:textId="77777777" w:rsidR="00A605EE" w:rsidRDefault="00A605EE" w:rsidP="00D705BA">
      <w:pPr>
        <w:pStyle w:val="a3"/>
        <w:numPr>
          <w:ilvl w:val="0"/>
          <w:numId w:val="2"/>
        </w:numPr>
        <w:ind w:firstLineChars="0"/>
      </w:pPr>
      <w:r>
        <w:t>assertive</w:t>
      </w:r>
    </w:p>
    <w:p w14:paraId="608875FA" w14:textId="2D74EE60" w:rsidR="0006033A" w:rsidRDefault="00A605EE" w:rsidP="00D705BA">
      <w:pPr>
        <w:pStyle w:val="a3"/>
        <w:numPr>
          <w:ilvl w:val="0"/>
          <w:numId w:val="2"/>
        </w:numPr>
        <w:ind w:firstLineChars="0"/>
      </w:pPr>
      <w:r>
        <w:t>conform</w:t>
      </w:r>
    </w:p>
    <w:p w14:paraId="2BF5F7A1" w14:textId="77777777" w:rsidR="00D705BA" w:rsidRDefault="00D705BA" w:rsidP="00D705BA">
      <w:pPr>
        <w:sectPr w:rsidR="00D705B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68CAEBF3" w14:textId="77777777" w:rsidR="00A005BC" w:rsidRPr="00F139FF" w:rsidRDefault="00A005BC" w:rsidP="00A005BC">
      <w:pPr>
        <w:rPr>
          <w:b/>
          <w:bCs/>
        </w:rPr>
      </w:pPr>
      <w:r w:rsidRPr="00F139FF">
        <w:rPr>
          <w:b/>
          <w:bCs/>
        </w:rPr>
        <w:t>Group 03</w:t>
      </w:r>
    </w:p>
    <w:p w14:paraId="13076534" w14:textId="77777777" w:rsidR="0082509A" w:rsidRDefault="0082509A" w:rsidP="00A005BC">
      <w:pPr>
        <w:sectPr w:rsidR="0082509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19B86FA0" w14:textId="77777777" w:rsidR="00B702F1" w:rsidRDefault="00A005BC" w:rsidP="0082509A">
      <w:pPr>
        <w:pStyle w:val="a3"/>
        <w:numPr>
          <w:ilvl w:val="0"/>
          <w:numId w:val="3"/>
        </w:numPr>
        <w:ind w:firstLineChars="0"/>
      </w:pPr>
      <w:r>
        <w:t>conscientious</w:t>
      </w:r>
    </w:p>
    <w:p w14:paraId="3AFFA39E" w14:textId="2FFCD898" w:rsidR="00A005BC" w:rsidRDefault="00B702F1" w:rsidP="0082509A">
      <w:pPr>
        <w:pStyle w:val="a3"/>
        <w:numPr>
          <w:ilvl w:val="0"/>
          <w:numId w:val="3"/>
        </w:numPr>
        <w:ind w:firstLineChars="0"/>
      </w:pPr>
      <w:r>
        <w:t>E</w:t>
      </w:r>
      <w:r w:rsidR="00A005BC">
        <w:t>ligible</w:t>
      </w:r>
      <w:r>
        <w:t xml:space="preserve"> </w:t>
      </w:r>
    </w:p>
    <w:p w14:paraId="0F2AF38F" w14:textId="120E04E8" w:rsidR="00A005BC" w:rsidRDefault="00B702F1" w:rsidP="0082509A">
      <w:pPr>
        <w:pStyle w:val="a3"/>
        <w:numPr>
          <w:ilvl w:val="0"/>
          <w:numId w:val="3"/>
        </w:numPr>
        <w:ind w:firstLineChars="0"/>
      </w:pPr>
      <w:r>
        <w:t>E</w:t>
      </w:r>
      <w:r w:rsidR="00A005BC">
        <w:t>xquisite</w:t>
      </w:r>
    </w:p>
    <w:p w14:paraId="62D0D50B" w14:textId="22769A56" w:rsidR="00A005BC" w:rsidRDefault="00B702F1" w:rsidP="0082509A">
      <w:pPr>
        <w:pStyle w:val="a3"/>
        <w:numPr>
          <w:ilvl w:val="0"/>
          <w:numId w:val="3"/>
        </w:numPr>
        <w:ind w:firstLineChars="0"/>
      </w:pPr>
      <w:r>
        <w:t>I</w:t>
      </w:r>
      <w:r w:rsidR="00A005BC">
        <w:t>mpart</w:t>
      </w:r>
      <w:r>
        <w:t xml:space="preserve"> </w:t>
      </w:r>
    </w:p>
    <w:p w14:paraId="0089F9B7" w14:textId="0E1BDD86" w:rsidR="00A005BC" w:rsidRDefault="00B702F1" w:rsidP="0082509A">
      <w:pPr>
        <w:pStyle w:val="a3"/>
        <w:numPr>
          <w:ilvl w:val="0"/>
          <w:numId w:val="3"/>
        </w:numPr>
        <w:ind w:firstLineChars="0"/>
      </w:pPr>
      <w:r>
        <w:t>D</w:t>
      </w:r>
      <w:r w:rsidR="00A005BC">
        <w:t>educe</w:t>
      </w:r>
      <w:r w:rsidR="00CA534D">
        <w:t xml:space="preserve"> </w:t>
      </w:r>
    </w:p>
    <w:p w14:paraId="7E0F6698" w14:textId="5F5B5EAE" w:rsidR="00A005BC" w:rsidRDefault="00CB6CF1" w:rsidP="0082509A">
      <w:pPr>
        <w:pStyle w:val="a3"/>
        <w:numPr>
          <w:ilvl w:val="0"/>
          <w:numId w:val="3"/>
        </w:numPr>
        <w:ind w:firstLineChars="0"/>
      </w:pPr>
      <w:r>
        <w:t>D</w:t>
      </w:r>
      <w:r w:rsidR="00A005BC">
        <w:t>isperse</w:t>
      </w:r>
      <w:r w:rsidR="00CA534D">
        <w:t xml:space="preserve"> </w:t>
      </w:r>
    </w:p>
    <w:p w14:paraId="2FDFDE90" w14:textId="5EEB7225" w:rsidR="00A005BC" w:rsidRDefault="00CB6CF1" w:rsidP="0082509A">
      <w:pPr>
        <w:pStyle w:val="a3"/>
        <w:numPr>
          <w:ilvl w:val="0"/>
          <w:numId w:val="3"/>
        </w:numPr>
        <w:ind w:firstLineChars="0"/>
      </w:pPr>
      <w:r>
        <w:t>C</w:t>
      </w:r>
      <w:r w:rsidR="00A005BC">
        <w:t>onsolidate</w:t>
      </w:r>
    </w:p>
    <w:p w14:paraId="1CF16957" w14:textId="4F4C2B7A" w:rsidR="00A005BC" w:rsidRDefault="008024C3" w:rsidP="0082509A">
      <w:pPr>
        <w:pStyle w:val="a3"/>
        <w:numPr>
          <w:ilvl w:val="0"/>
          <w:numId w:val="3"/>
        </w:numPr>
        <w:ind w:firstLineChars="0"/>
      </w:pPr>
      <w:r>
        <w:t>E</w:t>
      </w:r>
      <w:r w:rsidR="00A005BC">
        <w:t>xtract</w:t>
      </w:r>
      <w:r>
        <w:t xml:space="preserve"> </w:t>
      </w:r>
    </w:p>
    <w:p w14:paraId="131493F2" w14:textId="382CC13C" w:rsidR="00A005BC" w:rsidRDefault="008024C3" w:rsidP="0082509A">
      <w:pPr>
        <w:pStyle w:val="a3"/>
        <w:numPr>
          <w:ilvl w:val="0"/>
          <w:numId w:val="3"/>
        </w:numPr>
        <w:ind w:firstLineChars="0"/>
      </w:pPr>
      <w:r>
        <w:t>I</w:t>
      </w:r>
      <w:r w:rsidR="00A005BC">
        <w:t>ncentive</w:t>
      </w:r>
      <w:r>
        <w:t xml:space="preserve"> </w:t>
      </w:r>
    </w:p>
    <w:p w14:paraId="1CB90BE9" w14:textId="2595CA98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deem</w:t>
      </w:r>
      <w:r w:rsidR="00CA534D">
        <w:t xml:space="preserve"> </w:t>
      </w:r>
    </w:p>
    <w:p w14:paraId="702E5269" w14:textId="7E8A02D4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divert</w:t>
      </w:r>
      <w:r w:rsidR="00CB6CF1">
        <w:t xml:space="preserve"> </w:t>
      </w:r>
    </w:p>
    <w:p w14:paraId="3C1C66BB" w14:textId="0F9B8883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emission</w:t>
      </w:r>
      <w:r w:rsidR="00CB6CF1">
        <w:t xml:space="preserve"> </w:t>
      </w:r>
    </w:p>
    <w:p w14:paraId="4C30A830" w14:textId="50BDF228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flaw</w:t>
      </w:r>
      <w:r w:rsidR="00CA534D">
        <w:t xml:space="preserve"> </w:t>
      </w:r>
    </w:p>
    <w:p w14:paraId="01B12A35" w14:textId="06C2C69C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incidentally</w:t>
      </w:r>
    </w:p>
    <w:p w14:paraId="5A76F943" w14:textId="77777777" w:rsidR="00CB6CF1" w:rsidRDefault="00A005BC" w:rsidP="0082509A">
      <w:pPr>
        <w:pStyle w:val="a3"/>
        <w:numPr>
          <w:ilvl w:val="0"/>
          <w:numId w:val="3"/>
        </w:numPr>
        <w:ind w:firstLineChars="0"/>
      </w:pPr>
      <w:r>
        <w:t>consultancy</w:t>
      </w:r>
    </w:p>
    <w:p w14:paraId="5E6F0907" w14:textId="23898E1C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deprive</w:t>
      </w:r>
      <w:r w:rsidR="00CA534D">
        <w:t xml:space="preserve"> </w:t>
      </w:r>
    </w:p>
    <w:p w14:paraId="549AE639" w14:textId="5EE33D1C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eject</w:t>
      </w:r>
      <w:r w:rsidR="00CB6CF1">
        <w:t xml:space="preserve"> </w:t>
      </w:r>
    </w:p>
    <w:p w14:paraId="01C43B31" w14:textId="4EAC553B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endanger</w:t>
      </w:r>
      <w:r w:rsidR="00CB6CF1">
        <w:t xml:space="preserve"> </w:t>
      </w:r>
    </w:p>
    <w:p w14:paraId="31CE110A" w14:textId="444E8E27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elapse</w:t>
      </w:r>
      <w:r w:rsidR="00CB6CF1">
        <w:t xml:space="preserve"> </w:t>
      </w:r>
    </w:p>
    <w:p w14:paraId="497074B7" w14:textId="774B94C8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endow</w:t>
      </w:r>
      <w:r w:rsidR="00CB6CF1">
        <w:t xml:space="preserve"> </w:t>
      </w:r>
    </w:p>
    <w:p w14:paraId="7A3A6047" w14:textId="2997A615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fraud</w:t>
      </w:r>
      <w:r w:rsidR="008024C3">
        <w:t xml:space="preserve"> </w:t>
      </w:r>
    </w:p>
    <w:p w14:paraId="76D2DA2C" w14:textId="77777777" w:rsidR="008024C3" w:rsidRDefault="00A005BC" w:rsidP="0082509A">
      <w:pPr>
        <w:pStyle w:val="a3"/>
        <w:numPr>
          <w:ilvl w:val="0"/>
          <w:numId w:val="3"/>
        </w:numPr>
        <w:ind w:firstLineChars="0"/>
      </w:pPr>
      <w:r>
        <w:t>indignant</w:t>
      </w:r>
      <w:r w:rsidR="008024C3">
        <w:t xml:space="preserve"> </w:t>
      </w:r>
    </w:p>
    <w:p w14:paraId="1C056409" w14:textId="39CB3CFC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contrive</w:t>
      </w:r>
    </w:p>
    <w:p w14:paraId="5CA2AB8D" w14:textId="77777777" w:rsidR="00CB6CF1" w:rsidRDefault="00A005BC" w:rsidP="0082509A">
      <w:pPr>
        <w:pStyle w:val="a3"/>
        <w:numPr>
          <w:ilvl w:val="0"/>
          <w:numId w:val="3"/>
        </w:numPr>
        <w:ind w:firstLineChars="0"/>
      </w:pPr>
      <w:r>
        <w:t>deteriorate</w:t>
      </w:r>
    </w:p>
    <w:p w14:paraId="57BDE702" w14:textId="6B14BE9C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elevate</w:t>
      </w:r>
      <w:r w:rsidR="00CB6CF1">
        <w:t xml:space="preserve"> </w:t>
      </w:r>
    </w:p>
    <w:p w14:paraId="4DB43F6B" w14:textId="15E14C34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hamper</w:t>
      </w:r>
      <w:r w:rsidR="008024C3">
        <w:t xml:space="preserve"> </w:t>
      </w:r>
    </w:p>
    <w:p w14:paraId="560973F7" w14:textId="7F351F29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infectious</w:t>
      </w:r>
      <w:r w:rsidR="008024C3">
        <w:t xml:space="preserve"> </w:t>
      </w:r>
    </w:p>
    <w:p w14:paraId="43B2BF2B" w14:textId="33F9518B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converge</w:t>
      </w:r>
      <w:r w:rsidR="00CB6CF1">
        <w:t xml:space="preserve"> </w:t>
      </w:r>
    </w:p>
    <w:p w14:paraId="3B5CB8CD" w14:textId="7EBA1FD4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diminish</w:t>
      </w:r>
      <w:r w:rsidR="00CB6CF1">
        <w:t xml:space="preserve"> </w:t>
      </w:r>
    </w:p>
    <w:p w14:paraId="6F2A64B1" w14:textId="14BDCB14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erase</w:t>
      </w:r>
      <w:r w:rsidR="00CB6CF1">
        <w:t xml:space="preserve"> </w:t>
      </w:r>
    </w:p>
    <w:p w14:paraId="4865BA6F" w14:textId="20F34C45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decisive</w:t>
      </w:r>
      <w:r w:rsidR="00CB6CF1">
        <w:t xml:space="preserve"> </w:t>
      </w:r>
    </w:p>
    <w:p w14:paraId="0DA72FD4" w14:textId="4D784BBE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disciplined</w:t>
      </w:r>
      <w:r w:rsidR="00CB6CF1">
        <w:t xml:space="preserve"> </w:t>
      </w:r>
    </w:p>
    <w:p w14:paraId="4D69EE4A" w14:textId="121DD680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elicit</w:t>
      </w:r>
      <w:r w:rsidR="00CB6CF1">
        <w:t xml:space="preserve"> </w:t>
      </w:r>
    </w:p>
    <w:p w14:paraId="10792C14" w14:textId="7C328FAD" w:rsidR="00A005BC" w:rsidRDefault="00A005BC" w:rsidP="0082509A">
      <w:pPr>
        <w:pStyle w:val="a3"/>
        <w:numPr>
          <w:ilvl w:val="0"/>
          <w:numId w:val="3"/>
        </w:numPr>
        <w:ind w:firstLineChars="0"/>
      </w:pPr>
      <w:r>
        <w:t>exhaustion</w:t>
      </w:r>
    </w:p>
    <w:p w14:paraId="3CC584A6" w14:textId="038950F4" w:rsidR="0082509A" w:rsidRDefault="0082509A" w:rsidP="00A005BC">
      <w:pPr>
        <w:sectPr w:rsidR="0082509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139CBC62" w14:textId="28193AEE" w:rsidR="00A005BC" w:rsidRPr="00F139FF" w:rsidRDefault="00A005BC" w:rsidP="00A005BC">
      <w:pPr>
        <w:rPr>
          <w:b/>
          <w:bCs/>
        </w:rPr>
      </w:pPr>
      <w:r w:rsidRPr="00F139FF">
        <w:rPr>
          <w:b/>
          <w:bCs/>
        </w:rPr>
        <w:t>Group 04</w:t>
      </w:r>
    </w:p>
    <w:p w14:paraId="56D991B1" w14:textId="77777777" w:rsidR="0082509A" w:rsidRDefault="0082509A" w:rsidP="0082509A">
      <w:pPr>
        <w:pStyle w:val="a3"/>
        <w:numPr>
          <w:ilvl w:val="0"/>
          <w:numId w:val="4"/>
        </w:numPr>
        <w:ind w:firstLineChars="0"/>
        <w:sectPr w:rsidR="0082509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7EF3A928" w14:textId="23816DFA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ingenious</w:t>
      </w:r>
      <w:r w:rsidR="00CA534D">
        <w:t xml:space="preserve"> </w:t>
      </w:r>
    </w:p>
    <w:p w14:paraId="679C1A4A" w14:textId="6FB151E8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magnify</w:t>
      </w:r>
      <w:r w:rsidR="00CA534D">
        <w:t xml:space="preserve"> </w:t>
      </w:r>
    </w:p>
    <w:p w14:paraId="6AA966D7" w14:textId="18C8BF90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outflow</w:t>
      </w:r>
      <w:r w:rsidR="00CA534D">
        <w:t xml:space="preserve"> </w:t>
      </w:r>
    </w:p>
    <w:p w14:paraId="18DD651E" w14:textId="6869BA4C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prolong</w:t>
      </w:r>
    </w:p>
    <w:p w14:paraId="53849C07" w14:textId="5F41A307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roughly</w:t>
      </w:r>
      <w:r w:rsidR="00CA534D">
        <w:t xml:space="preserve"> </w:t>
      </w:r>
    </w:p>
    <w:p w14:paraId="149DD9A4" w14:textId="5E037510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subsidiary</w:t>
      </w:r>
      <w:r w:rsidR="00CA534D">
        <w:t xml:space="preserve"> </w:t>
      </w:r>
    </w:p>
    <w:p w14:paraId="7EE25090" w14:textId="655D4C62" w:rsidR="00A005BC" w:rsidRDefault="00A005BC" w:rsidP="00CA534D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instantaneous</w:t>
      </w:r>
    </w:p>
    <w:p w14:paraId="4B399AEC" w14:textId="3857F4A0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maturity</w:t>
      </w:r>
      <w:r w:rsidR="00CA534D">
        <w:t xml:space="preserve"> </w:t>
      </w:r>
    </w:p>
    <w:p w14:paraId="7BF93E40" w14:textId="260BBC6E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permeate</w:t>
      </w:r>
      <w:r w:rsidR="00CA534D">
        <w:t xml:space="preserve"> </w:t>
      </w:r>
    </w:p>
    <w:p w14:paraId="67BEE243" w14:textId="5427FFF0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reassure</w:t>
      </w:r>
      <w:r w:rsidR="00CA534D">
        <w:t xml:space="preserve"> </w:t>
      </w:r>
    </w:p>
    <w:p w14:paraId="1216CDC0" w14:textId="77777777" w:rsidR="008024C3" w:rsidRDefault="00A005BC" w:rsidP="0082509A">
      <w:pPr>
        <w:pStyle w:val="a3"/>
        <w:numPr>
          <w:ilvl w:val="0"/>
          <w:numId w:val="4"/>
        </w:numPr>
        <w:ind w:firstLineChars="0"/>
      </w:pPr>
      <w:r>
        <w:t>sensational</w:t>
      </w:r>
    </w:p>
    <w:p w14:paraId="35EF60F8" w14:textId="234264AA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surpass</w:t>
      </w:r>
      <w:r w:rsidR="00CA534D">
        <w:t xml:space="preserve"> </w:t>
      </w:r>
    </w:p>
    <w:p w14:paraId="3B67E80E" w14:textId="71CD4A02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integral</w:t>
      </w:r>
      <w:r w:rsidR="00CA534D">
        <w:t xml:space="preserve"> </w:t>
      </w:r>
    </w:p>
    <w:p w14:paraId="1C3E3263" w14:textId="07D095A1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migrate</w:t>
      </w:r>
      <w:r w:rsidR="00CA534D">
        <w:t xml:space="preserve"> </w:t>
      </w:r>
    </w:p>
    <w:p w14:paraId="191FB684" w14:textId="6808F0C4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porch</w:t>
      </w:r>
    </w:p>
    <w:p w14:paraId="36C8D31D" w14:textId="3A0980A5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rectify</w:t>
      </w:r>
    </w:p>
    <w:p w14:paraId="32D082D3" w14:textId="209E7112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simulate</w:t>
      </w:r>
    </w:p>
    <w:p w14:paraId="6457C504" w14:textId="220F7EEA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tempt</w:t>
      </w:r>
      <w:r w:rsidR="00CA534D">
        <w:t xml:space="preserve"> </w:t>
      </w:r>
    </w:p>
    <w:p w14:paraId="614436D5" w14:textId="77777777" w:rsidR="00AE060E" w:rsidRDefault="00A005BC" w:rsidP="0082509A">
      <w:pPr>
        <w:pStyle w:val="a3"/>
        <w:numPr>
          <w:ilvl w:val="0"/>
          <w:numId w:val="4"/>
        </w:numPr>
        <w:ind w:firstLineChars="0"/>
      </w:pPr>
      <w:r>
        <w:t>intelligible</w:t>
      </w:r>
    </w:p>
    <w:p w14:paraId="5AF22749" w14:textId="455C6AB7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misfortune</w:t>
      </w:r>
      <w:r w:rsidR="00CA534D">
        <w:t xml:space="preserve"> </w:t>
      </w:r>
    </w:p>
    <w:p w14:paraId="44728767" w14:textId="39517F11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predominant</w:t>
      </w:r>
      <w:r w:rsidR="00CA534D">
        <w:t xml:space="preserve"> </w:t>
      </w:r>
    </w:p>
    <w:p w14:paraId="2AA506D7" w14:textId="21B7DC19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refute</w:t>
      </w:r>
      <w:r w:rsidR="00CA534D">
        <w:t xml:space="preserve"> </w:t>
      </w:r>
    </w:p>
    <w:p w14:paraId="27D4810C" w14:textId="77777777" w:rsidR="00AE060E" w:rsidRDefault="00A005BC" w:rsidP="0082509A">
      <w:pPr>
        <w:pStyle w:val="a3"/>
        <w:numPr>
          <w:ilvl w:val="0"/>
          <w:numId w:val="4"/>
        </w:numPr>
        <w:ind w:firstLineChars="0"/>
      </w:pPr>
      <w:r>
        <w:t>sociologist</w:t>
      </w:r>
    </w:p>
    <w:p w14:paraId="010D70A3" w14:textId="77777777" w:rsidR="00AE060E" w:rsidRDefault="00A005BC" w:rsidP="0082509A">
      <w:pPr>
        <w:pStyle w:val="a3"/>
        <w:numPr>
          <w:ilvl w:val="0"/>
          <w:numId w:val="4"/>
        </w:numPr>
        <w:ind w:firstLineChars="0"/>
      </w:pPr>
      <w:r>
        <w:t>terrorism</w:t>
      </w:r>
    </w:p>
    <w:p w14:paraId="5F3232CE" w14:textId="3EC083BD" w:rsidR="00A005BC" w:rsidRDefault="00A005BC" w:rsidP="00AE060E">
      <w:pPr>
        <w:pStyle w:val="a3"/>
        <w:numPr>
          <w:ilvl w:val="0"/>
          <w:numId w:val="4"/>
        </w:numPr>
        <w:ind w:firstLineChars="0"/>
      </w:pPr>
      <w:r>
        <w:t>jeopardize</w:t>
      </w:r>
      <w:r w:rsidR="00CA534D">
        <w:t xml:space="preserve"> </w:t>
      </w:r>
    </w:p>
    <w:p w14:paraId="33F3F103" w14:textId="77777777" w:rsidR="00AE060E" w:rsidRDefault="00A005BC" w:rsidP="0082509A">
      <w:pPr>
        <w:pStyle w:val="a3"/>
        <w:numPr>
          <w:ilvl w:val="0"/>
          <w:numId w:val="4"/>
        </w:numPr>
        <w:ind w:firstLineChars="0"/>
      </w:pPr>
      <w:r>
        <w:t>negligible</w:t>
      </w:r>
    </w:p>
    <w:p w14:paraId="460A4C30" w14:textId="3794E185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prescription</w:t>
      </w:r>
    </w:p>
    <w:p w14:paraId="36362BD9" w14:textId="3E4BBC9F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repel</w:t>
      </w:r>
      <w:r w:rsidR="00CA534D">
        <w:t xml:space="preserve"> </w:t>
      </w:r>
    </w:p>
    <w:p w14:paraId="56A66624" w14:textId="15DB6DDA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spacious</w:t>
      </w:r>
    </w:p>
    <w:p w14:paraId="260EF5F8" w14:textId="1E11F307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tow</w:t>
      </w:r>
    </w:p>
    <w:p w14:paraId="26FF0097" w14:textId="261059B4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lawsuit</w:t>
      </w:r>
    </w:p>
    <w:p w14:paraId="1810E1DF" w14:textId="2709CFF5" w:rsidR="00A005BC" w:rsidRDefault="00A005BC" w:rsidP="00295F1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notorious</w:t>
      </w:r>
    </w:p>
    <w:p w14:paraId="0E72B36C" w14:textId="071F4F4C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prevalent</w:t>
      </w:r>
    </w:p>
    <w:p w14:paraId="50342AA0" w14:textId="2CB06BAB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reproach</w:t>
      </w:r>
    </w:p>
    <w:p w14:paraId="43A17675" w14:textId="5731D7B9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subscribe</w:t>
      </w:r>
    </w:p>
    <w:p w14:paraId="5233E361" w14:textId="2897BE40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transition</w:t>
      </w:r>
    </w:p>
    <w:p w14:paraId="2BA6D462" w14:textId="6C6241D0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linger</w:t>
      </w:r>
    </w:p>
    <w:p w14:paraId="3A2E8CC4" w14:textId="2A104082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outdate</w:t>
      </w:r>
    </w:p>
    <w:p w14:paraId="3EA34E95" w14:textId="77777777" w:rsidR="00A005BC" w:rsidRDefault="00A005BC" w:rsidP="0082509A">
      <w:pPr>
        <w:pStyle w:val="a3"/>
        <w:numPr>
          <w:ilvl w:val="0"/>
          <w:numId w:val="4"/>
        </w:numPr>
        <w:ind w:firstLineChars="0"/>
      </w:pPr>
      <w:r>
        <w:t>profound</w:t>
      </w:r>
    </w:p>
    <w:p w14:paraId="53099285" w14:textId="591A26F7" w:rsidR="0082509A" w:rsidRDefault="0082509A" w:rsidP="00A005BC">
      <w:pPr>
        <w:sectPr w:rsidR="0082509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1A0A74FC" w14:textId="0DF98612" w:rsidR="00A005BC" w:rsidRPr="00F139FF" w:rsidRDefault="00A005BC" w:rsidP="00A005BC">
      <w:pPr>
        <w:rPr>
          <w:b/>
          <w:bCs/>
        </w:rPr>
      </w:pPr>
      <w:r w:rsidRPr="00F139FF">
        <w:rPr>
          <w:b/>
          <w:bCs/>
        </w:rPr>
        <w:t>Group 05</w:t>
      </w:r>
    </w:p>
    <w:p w14:paraId="090F6B22" w14:textId="77777777" w:rsidR="0082509A" w:rsidRDefault="0082509A" w:rsidP="00A005BC">
      <w:pPr>
        <w:sectPr w:rsidR="0082509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1E36ACA2" w14:textId="3146ED6E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underlying</w:t>
      </w:r>
    </w:p>
    <w:p w14:paraId="6144E6E4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lien</w:t>
      </w:r>
    </w:p>
    <w:p w14:paraId="4CADFC4F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ppropriation</w:t>
      </w:r>
    </w:p>
    <w:p w14:paraId="4B477021" w14:textId="77394F40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uthorize</w:t>
      </w:r>
    </w:p>
    <w:p w14:paraId="7D8C45AF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brighten</w:t>
      </w:r>
    </w:p>
    <w:p w14:paraId="67E246D0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bort</w:t>
      </w:r>
    </w:p>
    <w:p w14:paraId="6EC392A5" w14:textId="409E5593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unprecedented</w:t>
      </w:r>
    </w:p>
    <w:p w14:paraId="5708B03A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ccessory</w:t>
      </w:r>
    </w:p>
    <w:p w14:paraId="33F9318D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lleviate</w:t>
      </w:r>
    </w:p>
    <w:p w14:paraId="569DD515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pt</w:t>
      </w:r>
    </w:p>
    <w:p w14:paraId="428E31EC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vail</w:t>
      </w:r>
    </w:p>
    <w:p w14:paraId="6DCDA481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capsule</w:t>
      </w:r>
    </w:p>
    <w:p w14:paraId="052CD776" w14:textId="1545B55B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unveil</w:t>
      </w:r>
    </w:p>
    <w:p w14:paraId="0C34E3EB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dherence</w:t>
      </w:r>
    </w:p>
    <w:p w14:paraId="18BEB8DE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lternate</w:t>
      </w:r>
    </w:p>
    <w:p w14:paraId="505C369C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rrogance</w:t>
      </w:r>
    </w:p>
    <w:p w14:paraId="4C91BDA0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lastRenderedPageBreak/>
        <w:t>bald</w:t>
      </w:r>
    </w:p>
    <w:p w14:paraId="2A3F515E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carefree</w:t>
      </w:r>
    </w:p>
    <w:p w14:paraId="5A215040" w14:textId="2E4B2C71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void</w:t>
      </w:r>
    </w:p>
    <w:p w14:paraId="52AE071B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dminister</w:t>
      </w:r>
    </w:p>
    <w:p w14:paraId="114BFF86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mbiguity</w:t>
      </w:r>
    </w:p>
    <w:p w14:paraId="23BC7620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bankruptcy</w:t>
      </w:r>
    </w:p>
    <w:p w14:paraId="47E902C3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chronic</w:t>
      </w:r>
    </w:p>
    <w:p w14:paraId="511BBD78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ssurance</w:t>
      </w:r>
    </w:p>
    <w:p w14:paraId="34C0BFB0" w14:textId="14F4B05D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vow</w:t>
      </w:r>
    </w:p>
    <w:p w14:paraId="0295A2DA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erospace</w:t>
      </w:r>
    </w:p>
    <w:p w14:paraId="12C905E3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mend</w:t>
      </w:r>
    </w:p>
    <w:p w14:paraId="517F8D31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thletic</w:t>
      </w:r>
    </w:p>
    <w:p w14:paraId="4C700235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behavioral</w:t>
      </w:r>
    </w:p>
    <w:p w14:paraId="3A03A8B6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circulation</w:t>
      </w:r>
    </w:p>
    <w:p w14:paraId="396C29FB" w14:textId="0A1E93F0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vulgar</w:t>
      </w:r>
    </w:p>
    <w:p w14:paraId="05935DD3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ffiliate</w:t>
      </w:r>
    </w:p>
    <w:p w14:paraId="1E8C28F7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ppraise</w:t>
      </w:r>
    </w:p>
    <w:p w14:paraId="2A7D15F5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attendant</w:t>
      </w:r>
    </w:p>
    <w:p w14:paraId="32447DC2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blunder</w:t>
      </w:r>
    </w:p>
    <w:p w14:paraId="7E0A5EEB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clearing</w:t>
      </w:r>
    </w:p>
    <w:p w14:paraId="60A1918C" w14:textId="77777777" w:rsidR="00A005BC" w:rsidRDefault="00A005BC" w:rsidP="0082509A">
      <w:pPr>
        <w:pStyle w:val="a3"/>
        <w:numPr>
          <w:ilvl w:val="0"/>
          <w:numId w:val="5"/>
        </w:numPr>
        <w:ind w:firstLineChars="0"/>
      </w:pPr>
      <w:r>
        <w:t>wasteful</w:t>
      </w:r>
    </w:p>
    <w:p w14:paraId="6838A030" w14:textId="77777777" w:rsidR="0082509A" w:rsidRDefault="0082509A" w:rsidP="00A005BC">
      <w:pPr>
        <w:sectPr w:rsidR="0082509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31598DB0" w14:textId="0E34BD4B" w:rsidR="00A005BC" w:rsidRPr="00F139FF" w:rsidRDefault="00A005BC" w:rsidP="00A005BC">
      <w:pPr>
        <w:rPr>
          <w:b/>
          <w:bCs/>
        </w:rPr>
      </w:pPr>
      <w:r w:rsidRPr="00F139FF">
        <w:rPr>
          <w:b/>
          <w:bCs/>
        </w:rPr>
        <w:t>Group 06</w:t>
      </w:r>
    </w:p>
    <w:p w14:paraId="3BBCC599" w14:textId="77777777" w:rsidR="0082509A" w:rsidRDefault="0082509A" w:rsidP="0082509A">
      <w:pPr>
        <w:pStyle w:val="a3"/>
        <w:numPr>
          <w:ilvl w:val="0"/>
          <w:numId w:val="6"/>
        </w:numPr>
        <w:ind w:firstLineChars="0"/>
        <w:sectPr w:rsidR="0082509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539D6D02" w14:textId="0E3C5605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llaboration</w:t>
      </w:r>
    </w:p>
    <w:p w14:paraId="596BB7EC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mpliment</w:t>
      </w:r>
    </w:p>
    <w:p w14:paraId="147BBC8B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nformity</w:t>
      </w:r>
    </w:p>
    <w:p w14:paraId="230C4CC1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redible</w:t>
      </w:r>
    </w:p>
    <w:p w14:paraId="739A21C8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eficient</w:t>
      </w:r>
    </w:p>
    <w:p w14:paraId="7B0EFDA6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iffuse</w:t>
      </w:r>
    </w:p>
    <w:p w14:paraId="0925BD39" w14:textId="4D046200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llide</w:t>
      </w:r>
    </w:p>
    <w:p w14:paraId="2729C7BF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mpulsory</w:t>
      </w:r>
    </w:p>
    <w:p w14:paraId="31C37785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nfrontation</w:t>
      </w:r>
    </w:p>
    <w:p w14:paraId="7BE27F83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riterion</w:t>
      </w:r>
    </w:p>
    <w:p w14:paraId="3B42CBD6" w14:textId="3C307C6B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egrade</w:t>
      </w:r>
    </w:p>
    <w:p w14:paraId="70DDB0DA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iscontent</w:t>
      </w:r>
    </w:p>
    <w:p w14:paraId="58400A64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mmemorate</w:t>
      </w:r>
    </w:p>
    <w:p w14:paraId="1EFF6B63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ncise</w:t>
      </w:r>
    </w:p>
    <w:p w14:paraId="4C73B561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ngressman</w:t>
      </w:r>
    </w:p>
    <w:p w14:paraId="0E023131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umulative</w:t>
      </w:r>
    </w:p>
    <w:p w14:paraId="1B340772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elicacy</w:t>
      </w:r>
    </w:p>
    <w:p w14:paraId="610B0899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iversion</w:t>
      </w:r>
    </w:p>
    <w:p w14:paraId="18EC293B" w14:textId="2B21F1EF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mmentary</w:t>
      </w:r>
    </w:p>
    <w:p w14:paraId="2A496BA0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ndolence</w:t>
      </w:r>
    </w:p>
    <w:p w14:paraId="27BCEB1E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nstrain</w:t>
      </w:r>
    </w:p>
    <w:p w14:paraId="014ECDE5" w14:textId="6428C90B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ecentralize</w:t>
      </w:r>
    </w:p>
    <w:p w14:paraId="1B16B14D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eregulation</w:t>
      </w:r>
    </w:p>
    <w:p w14:paraId="205890E0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oubtless</w:t>
      </w:r>
    </w:p>
    <w:p w14:paraId="11E7559E" w14:textId="504B283A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mmonplace</w:t>
      </w:r>
    </w:p>
    <w:p w14:paraId="72CC5A86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nfidential</w:t>
      </w:r>
    </w:p>
    <w:p w14:paraId="052DF80B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ntamination</w:t>
      </w:r>
    </w:p>
    <w:p w14:paraId="4F9165B5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edicate</w:t>
      </w:r>
    </w:p>
    <w:p w14:paraId="14E5090C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estiny</w:t>
      </w:r>
    </w:p>
    <w:p w14:paraId="4DB58C8D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rawback</w:t>
      </w:r>
    </w:p>
    <w:p w14:paraId="48DDD5B6" w14:textId="6E532111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mplement</w:t>
      </w:r>
    </w:p>
    <w:p w14:paraId="57C5C667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nfiguration</w:t>
      </w:r>
    </w:p>
    <w:p w14:paraId="51A93995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correlation</w:t>
      </w:r>
    </w:p>
    <w:p w14:paraId="4429CF4D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efective</w:t>
      </w:r>
    </w:p>
    <w:p w14:paraId="632D1495" w14:textId="77777777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eviate</w:t>
      </w:r>
    </w:p>
    <w:p w14:paraId="420F45EC" w14:textId="06288DE1" w:rsidR="00A005BC" w:rsidRDefault="00A005BC" w:rsidP="0082509A">
      <w:pPr>
        <w:pStyle w:val="a3"/>
        <w:numPr>
          <w:ilvl w:val="0"/>
          <w:numId w:val="6"/>
        </w:numPr>
        <w:ind w:firstLineChars="0"/>
      </w:pPr>
      <w:r>
        <w:t>duplicate</w:t>
      </w:r>
    </w:p>
    <w:p w14:paraId="065F3822" w14:textId="77777777" w:rsidR="0082509A" w:rsidRDefault="0082509A" w:rsidP="00A005BC">
      <w:pPr>
        <w:sectPr w:rsidR="0082509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5EFA3A30" w14:textId="77777777" w:rsidR="00A005BC" w:rsidRPr="00F139FF" w:rsidRDefault="00A005BC" w:rsidP="00A005BC">
      <w:pPr>
        <w:rPr>
          <w:b/>
          <w:bCs/>
        </w:rPr>
      </w:pPr>
      <w:r w:rsidRPr="00F139FF">
        <w:rPr>
          <w:b/>
          <w:bCs/>
        </w:rPr>
        <w:t>Group 07</w:t>
      </w:r>
    </w:p>
    <w:p w14:paraId="7C3BB26D" w14:textId="77777777" w:rsidR="0082509A" w:rsidRDefault="0082509A" w:rsidP="00A005BC">
      <w:pPr>
        <w:sectPr w:rsidR="0082509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409719E8" w14:textId="6D79FF15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dwell</w:t>
      </w:r>
    </w:p>
    <w:p w14:paraId="7FC9A448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evoke</w:t>
      </w:r>
    </w:p>
    <w:p w14:paraId="091B2CDE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extinct</w:t>
      </w:r>
    </w:p>
    <w:p w14:paraId="7294EB21" w14:textId="243AAF35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feeble</w:t>
      </w:r>
    </w:p>
    <w:p w14:paraId="57E23745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galaxy</w:t>
      </w:r>
    </w:p>
    <w:p w14:paraId="6F505C52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gossip</w:t>
      </w:r>
    </w:p>
    <w:p w14:paraId="78F2BA42" w14:textId="7A60589F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embark</w:t>
      </w:r>
    </w:p>
    <w:p w14:paraId="48F18B25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exceptional</w:t>
      </w:r>
    </w:p>
    <w:p w14:paraId="7573F4FD" w14:textId="5D34B9D4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fabricate</w:t>
      </w:r>
    </w:p>
    <w:p w14:paraId="7C8A72FC" w14:textId="4AC9F3C6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flap</w:t>
      </w:r>
    </w:p>
    <w:p w14:paraId="129DAE2C" w14:textId="0BB5A8E1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generalize</w:t>
      </w:r>
    </w:p>
    <w:p w14:paraId="28E22DE4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grieve</w:t>
      </w:r>
    </w:p>
    <w:p w14:paraId="08075D4C" w14:textId="4099D323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empirical</w:t>
      </w:r>
    </w:p>
    <w:p w14:paraId="25F945AF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expectancy</w:t>
      </w:r>
    </w:p>
    <w:p w14:paraId="66F316ED" w14:textId="6845C83E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fabulous</w:t>
      </w:r>
    </w:p>
    <w:p w14:paraId="16C35F76" w14:textId="581FED41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flip</w:t>
      </w:r>
    </w:p>
    <w:p w14:paraId="77155D2B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generosity</w:t>
      </w:r>
    </w:p>
    <w:p w14:paraId="7D57780D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grope</w:t>
      </w:r>
    </w:p>
    <w:p w14:paraId="1FA57AAB" w14:textId="5BDDC4AE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enforcement</w:t>
      </w:r>
    </w:p>
    <w:p w14:paraId="3488976D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expedition</w:t>
      </w:r>
    </w:p>
    <w:p w14:paraId="7725F202" w14:textId="65CF40E4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facet</w:t>
      </w:r>
    </w:p>
    <w:p w14:paraId="05C22686" w14:textId="5AF96A6E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fragile</w:t>
      </w:r>
    </w:p>
    <w:p w14:paraId="26C85AD5" w14:textId="2D74E49D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enthusiastic</w:t>
      </w:r>
    </w:p>
    <w:p w14:paraId="6F5163BC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expenditure</w:t>
      </w:r>
    </w:p>
    <w:p w14:paraId="206C12A5" w14:textId="78732F0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falsehood</w:t>
      </w:r>
    </w:p>
    <w:p w14:paraId="6D13F46B" w14:textId="75E01122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friction</w:t>
      </w:r>
    </w:p>
    <w:p w14:paraId="2D004369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glide</w:t>
      </w:r>
    </w:p>
    <w:p w14:paraId="34788713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harmonious</w:t>
      </w:r>
    </w:p>
    <w:p w14:paraId="0EE2C34A" w14:textId="2FFE2D4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entrepreneur</w:t>
      </w:r>
    </w:p>
    <w:p w14:paraId="130D68F7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expire</w:t>
      </w:r>
    </w:p>
    <w:p w14:paraId="04808F52" w14:textId="451BD43C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feast</w:t>
      </w:r>
    </w:p>
    <w:p w14:paraId="5306EA1F" w14:textId="57A9DAA9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fuse</w:t>
      </w:r>
    </w:p>
    <w:p w14:paraId="69D77B3A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gloomy</w:t>
      </w:r>
    </w:p>
    <w:p w14:paraId="1EA4D5F5" w14:textId="77777777" w:rsidR="00A005BC" w:rsidRDefault="00A005BC" w:rsidP="0082509A">
      <w:pPr>
        <w:pStyle w:val="a3"/>
        <w:numPr>
          <w:ilvl w:val="0"/>
          <w:numId w:val="7"/>
        </w:numPr>
        <w:ind w:firstLineChars="0"/>
      </w:pPr>
      <w:r>
        <w:t>hatch</w:t>
      </w:r>
    </w:p>
    <w:p w14:paraId="37B7CFE1" w14:textId="77777777" w:rsidR="0082509A" w:rsidRDefault="0082509A" w:rsidP="00A005BC">
      <w:pPr>
        <w:sectPr w:rsidR="0082509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34B0E5A1" w14:textId="41809920" w:rsidR="00A005BC" w:rsidRPr="00F139FF" w:rsidRDefault="00A005BC" w:rsidP="00A005BC">
      <w:pPr>
        <w:rPr>
          <w:b/>
          <w:bCs/>
        </w:rPr>
      </w:pPr>
      <w:r w:rsidRPr="00F139FF">
        <w:rPr>
          <w:b/>
          <w:bCs/>
        </w:rPr>
        <w:t>Group 08</w:t>
      </w:r>
    </w:p>
    <w:p w14:paraId="3DFF34B6" w14:textId="77777777" w:rsidR="0082509A" w:rsidRDefault="0082509A" w:rsidP="0082509A">
      <w:pPr>
        <w:pStyle w:val="a3"/>
        <w:numPr>
          <w:ilvl w:val="0"/>
          <w:numId w:val="8"/>
        </w:numPr>
        <w:ind w:firstLineChars="0"/>
        <w:sectPr w:rsidR="0082509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0166323A" w14:textId="0AE63EAD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hazardous</w:t>
      </w:r>
    </w:p>
    <w:p w14:paraId="48A17B4A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lluminate</w:t>
      </w:r>
    </w:p>
    <w:p w14:paraId="04AE925D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stitutional</w:t>
      </w:r>
    </w:p>
    <w:p w14:paraId="0FBFD3E2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mastery</w:t>
      </w:r>
    </w:p>
    <w:p w14:paraId="5121F2F8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multicultural</w:t>
      </w:r>
    </w:p>
    <w:p w14:paraId="385E4FAC" w14:textId="7991D8F4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heighten</w:t>
      </w:r>
    </w:p>
    <w:p w14:paraId="15234996" w14:textId="6B3CFE80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maginative</w:t>
      </w:r>
    </w:p>
    <w:p w14:paraId="4D407A41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tent</w:t>
      </w:r>
    </w:p>
    <w:p w14:paraId="3D9EF9DD" w14:textId="1DFC6A11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junction</w:t>
      </w:r>
    </w:p>
    <w:p w14:paraId="5316D036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naive</w:t>
      </w:r>
    </w:p>
    <w:p w14:paraId="2D3E81E8" w14:textId="2B610159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hoist</w:t>
      </w:r>
    </w:p>
    <w:p w14:paraId="520A7666" w14:textId="437D7F89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mperative</w:t>
      </w:r>
    </w:p>
    <w:p w14:paraId="766D0E14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tervene</w:t>
      </w:r>
    </w:p>
    <w:p w14:paraId="50C20C1A" w14:textId="40927A32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leaflet</w:t>
      </w:r>
    </w:p>
    <w:p w14:paraId="0C3D0B81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merge</w:t>
      </w:r>
    </w:p>
    <w:p w14:paraId="1A7A94F3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notable</w:t>
      </w:r>
    </w:p>
    <w:p w14:paraId="7F3B5377" w14:textId="4E669852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hospitality</w:t>
      </w:r>
    </w:p>
    <w:p w14:paraId="21FE0953" w14:textId="50EE588E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mpractical</w:t>
      </w:r>
    </w:p>
    <w:p w14:paraId="22C0B818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tricate</w:t>
      </w:r>
    </w:p>
    <w:p w14:paraId="56632E89" w14:textId="62C82676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legislator</w:t>
      </w:r>
    </w:p>
    <w:p w14:paraId="48A7F70B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methodology</w:t>
      </w:r>
    </w:p>
    <w:p w14:paraId="6EBD3C8E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nutrition</w:t>
      </w:r>
    </w:p>
    <w:p w14:paraId="78D54074" w14:textId="337865C5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humane</w:t>
      </w:r>
    </w:p>
    <w:p w14:paraId="2816A664" w14:textId="2CE4F56F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compatible</w:t>
      </w:r>
    </w:p>
    <w:p w14:paraId="07FA14BC" w14:textId="66A86602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valid</w:t>
      </w:r>
    </w:p>
    <w:p w14:paraId="5C5A7C28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liability</w:t>
      </w:r>
    </w:p>
    <w:p w14:paraId="158BD4CB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miniature</w:t>
      </w:r>
    </w:p>
    <w:p w14:paraId="3447E0A1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obedient</w:t>
      </w:r>
    </w:p>
    <w:p w14:paraId="448143C6" w14:textId="655E4DE4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hurl</w:t>
      </w:r>
    </w:p>
    <w:p w14:paraId="7EF5FBBC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dicative</w:t>
      </w:r>
    </w:p>
    <w:p w14:paraId="3DC75235" w14:textId="6DDF04A2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variably</w:t>
      </w:r>
    </w:p>
    <w:p w14:paraId="22A99F49" w14:textId="1FC1AEC5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linear</w:t>
      </w:r>
    </w:p>
    <w:p w14:paraId="0A5D95DA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minimize/-</w:t>
      </w:r>
      <w:proofErr w:type="spellStart"/>
      <w:r>
        <w:t>ise</w:t>
      </w:r>
      <w:proofErr w:type="spellEnd"/>
    </w:p>
    <w:p w14:paraId="1C36197A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obesity</w:t>
      </w:r>
    </w:p>
    <w:p w14:paraId="627C277F" w14:textId="645A6F0A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hypothesis</w:t>
      </w:r>
    </w:p>
    <w:p w14:paraId="50042C98" w14:textId="7C62CAAA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dignation</w:t>
      </w:r>
    </w:p>
    <w:p w14:paraId="4B2FADEB" w14:textId="7505DB82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vestigator</w:t>
      </w:r>
    </w:p>
    <w:p w14:paraId="7F2FDD05" w14:textId="61642006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literal</w:t>
      </w:r>
    </w:p>
    <w:p w14:paraId="0E3E82AB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mountainous</w:t>
      </w:r>
    </w:p>
    <w:p w14:paraId="7D67019E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oppress</w:t>
      </w:r>
    </w:p>
    <w:p w14:paraId="73B611DE" w14:textId="3E533FC5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gnite</w:t>
      </w:r>
    </w:p>
    <w:p w14:paraId="2AD85B13" w14:textId="3734F755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fringe</w:t>
      </w:r>
    </w:p>
    <w:p w14:paraId="05DF0427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vestor</w:t>
      </w:r>
    </w:p>
    <w:p w14:paraId="57AEF11B" w14:textId="060153D2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luminous</w:t>
      </w:r>
    </w:p>
    <w:p w14:paraId="44B6D7A3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mourn</w:t>
      </w:r>
    </w:p>
    <w:p w14:paraId="584E11B0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optic</w:t>
      </w:r>
    </w:p>
    <w:p w14:paraId="460982CD" w14:textId="7BF94DE4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lliterate</w:t>
      </w:r>
    </w:p>
    <w:p w14:paraId="75EBC198" w14:textId="1744B550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nstalment</w:t>
      </w:r>
    </w:p>
    <w:p w14:paraId="6829E165" w14:textId="77777777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irrational</w:t>
      </w:r>
    </w:p>
    <w:p w14:paraId="29B8CC1D" w14:textId="3B6DB0E8" w:rsidR="00A005BC" w:rsidRDefault="00A005BC" w:rsidP="0082509A">
      <w:pPr>
        <w:pStyle w:val="a3"/>
        <w:numPr>
          <w:ilvl w:val="0"/>
          <w:numId w:val="8"/>
        </w:numPr>
        <w:ind w:firstLineChars="0"/>
      </w:pPr>
      <w:r>
        <w:t>malpractice</w:t>
      </w:r>
    </w:p>
    <w:p w14:paraId="4E31560C" w14:textId="77777777" w:rsidR="0082509A" w:rsidRDefault="0082509A" w:rsidP="0082509A">
      <w:pPr>
        <w:sectPr w:rsidR="0082509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4D53C264" w14:textId="77777777" w:rsidR="00AA244E" w:rsidRPr="0032280D" w:rsidRDefault="00AA244E" w:rsidP="00AA244E">
      <w:pPr>
        <w:rPr>
          <w:b/>
          <w:bCs/>
        </w:rPr>
      </w:pPr>
      <w:r w:rsidRPr="0032280D">
        <w:rPr>
          <w:b/>
          <w:bCs/>
        </w:rPr>
        <w:t>Group 09</w:t>
      </w:r>
    </w:p>
    <w:p w14:paraId="6B9D05CB" w14:textId="77777777" w:rsidR="00FD35EA" w:rsidRDefault="00FD35EA" w:rsidP="00FD35EA">
      <w:pPr>
        <w:pStyle w:val="a3"/>
        <w:numPr>
          <w:ilvl w:val="0"/>
          <w:numId w:val="10"/>
        </w:numPr>
        <w:ind w:firstLineChars="0"/>
        <w:sectPr w:rsidR="00FD35E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21556201" w14:textId="4D024850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remise</w:t>
      </w:r>
    </w:p>
    <w:p w14:paraId="639D7483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quantitative</w:t>
      </w:r>
    </w:p>
    <w:p w14:paraId="2A8BAF9D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espectable</w:t>
      </w:r>
    </w:p>
    <w:p w14:paraId="76A4489F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originate</w:t>
      </w:r>
    </w:p>
    <w:p w14:paraId="1782F48D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erplex</w:t>
      </w:r>
    </w:p>
    <w:p w14:paraId="15EC7135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espectful</w:t>
      </w:r>
    </w:p>
    <w:p w14:paraId="1AA71B5A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ervasive</w:t>
      </w:r>
    </w:p>
    <w:p w14:paraId="17D11AD3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reside</w:t>
      </w:r>
    </w:p>
    <w:p w14:paraId="4BFEBCEF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adiant</w:t>
      </w:r>
    </w:p>
    <w:p w14:paraId="06A30414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scenario</w:t>
      </w:r>
    </w:p>
    <w:p w14:paraId="36E03248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overlap</w:t>
      </w:r>
    </w:p>
    <w:p w14:paraId="51F5C4C7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andom</w:t>
      </w:r>
    </w:p>
    <w:p w14:paraId="5C8AF137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lastRenderedPageBreak/>
        <w:t>retort</w:t>
      </w:r>
    </w:p>
    <w:p w14:paraId="5954AC89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scorn</w:t>
      </w:r>
    </w:p>
    <w:p w14:paraId="206BF0A5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overstate</w:t>
      </w:r>
    </w:p>
    <w:p w14:paraId="3A62C896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ollutant</w:t>
      </w:r>
    </w:p>
    <w:p w14:paraId="33A3AEC8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restige</w:t>
      </w:r>
    </w:p>
    <w:p w14:paraId="0B0FF396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ebound</w:t>
      </w:r>
    </w:p>
    <w:p w14:paraId="7E007B8F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etrospect</w:t>
      </w:r>
    </w:p>
    <w:p w14:paraId="73911462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scrutiny</w:t>
      </w:r>
    </w:p>
    <w:p w14:paraId="1FC7E220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arental</w:t>
      </w:r>
    </w:p>
    <w:p w14:paraId="2C9D514B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onder</w:t>
      </w:r>
    </w:p>
    <w:p w14:paraId="2A4468AA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rey</w:t>
      </w:r>
    </w:p>
    <w:p w14:paraId="1D700100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roficient</w:t>
      </w:r>
    </w:p>
    <w:p w14:paraId="6CE31C2A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ecipe</w:t>
      </w:r>
    </w:p>
    <w:p w14:paraId="5FBC55D1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evelation</w:t>
      </w:r>
    </w:p>
    <w:p w14:paraId="573515C1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secrecy</w:t>
      </w:r>
    </w:p>
    <w:p w14:paraId="2A907D5C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astime</w:t>
      </w:r>
    </w:p>
    <w:p w14:paraId="3D8133C3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recede</w:t>
      </w:r>
    </w:p>
    <w:p w14:paraId="7000133A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efreshment</w:t>
      </w:r>
    </w:p>
    <w:p w14:paraId="4DEE99EC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evenge</w:t>
      </w:r>
    </w:p>
    <w:p w14:paraId="20DFC34D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segregation</w:t>
      </w:r>
    </w:p>
    <w:p w14:paraId="43543352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athetic</w:t>
      </w:r>
    </w:p>
    <w:p w14:paraId="10419C2C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reclude</w:t>
      </w:r>
    </w:p>
    <w:p w14:paraId="4010ED1F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rone</w:t>
      </w:r>
    </w:p>
    <w:p w14:paraId="0EF504ED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obbery</w:t>
      </w:r>
    </w:p>
    <w:p w14:paraId="68CAB71C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seniority</w:t>
      </w:r>
    </w:p>
    <w:p w14:paraId="43DFA428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atriotic</w:t>
      </w:r>
    </w:p>
    <w:p w14:paraId="023EACB4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redecessor</w:t>
      </w:r>
    </w:p>
    <w:p w14:paraId="397415AF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ropel</w:t>
      </w:r>
    </w:p>
    <w:p w14:paraId="416CBC2C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egime</w:t>
      </w:r>
    </w:p>
    <w:p w14:paraId="037BBC54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atrol</w:t>
      </w:r>
    </w:p>
    <w:p w14:paraId="3CF49BE9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rediction</w:t>
      </w:r>
    </w:p>
    <w:p w14:paraId="0F0E18BB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rovocative</w:t>
      </w:r>
    </w:p>
    <w:p w14:paraId="2AD784AB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resignation</w:t>
      </w:r>
    </w:p>
    <w:p w14:paraId="29095995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SARS</w:t>
      </w:r>
    </w:p>
    <w:p w14:paraId="66BE6B37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sensitivity</w:t>
      </w:r>
    </w:p>
    <w:p w14:paraId="3223FEC3" w14:textId="77777777" w:rsidR="00AA244E" w:rsidRDefault="00AA244E" w:rsidP="00FD35EA">
      <w:pPr>
        <w:pStyle w:val="a3"/>
        <w:numPr>
          <w:ilvl w:val="0"/>
          <w:numId w:val="10"/>
        </w:numPr>
        <w:ind w:firstLineChars="0"/>
      </w:pPr>
      <w:r>
        <w:t>perpetual</w:t>
      </w:r>
    </w:p>
    <w:p w14:paraId="0EF04957" w14:textId="77777777" w:rsidR="00FD35EA" w:rsidRDefault="00FD35EA" w:rsidP="00FD35EA">
      <w:pPr>
        <w:sectPr w:rsidR="00FD35EA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29F15A41" w14:textId="167B92DB" w:rsidR="00AA244E" w:rsidRPr="00FD35EA" w:rsidRDefault="00AA244E" w:rsidP="00FD35EA">
      <w:pPr>
        <w:rPr>
          <w:b/>
          <w:bCs/>
        </w:rPr>
      </w:pPr>
      <w:r w:rsidRPr="00FD35EA">
        <w:rPr>
          <w:b/>
          <w:bCs/>
        </w:rPr>
        <w:t>Group 10</w:t>
      </w:r>
    </w:p>
    <w:p w14:paraId="1BB14DBD" w14:textId="77777777" w:rsidR="00B2466D" w:rsidRDefault="00B2466D" w:rsidP="00B2466D">
      <w:pPr>
        <w:pStyle w:val="a3"/>
        <w:numPr>
          <w:ilvl w:val="0"/>
          <w:numId w:val="11"/>
        </w:numPr>
        <w:ind w:firstLineChars="0"/>
        <w:sectPr w:rsidR="00B2466D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2B203A2B" w14:textId="3BBB4E22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entiment</w:t>
      </w:r>
    </w:p>
    <w:p w14:paraId="0E645333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parkle</w:t>
      </w:r>
    </w:p>
    <w:p w14:paraId="39D87B42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tockholder</w:t>
      </w:r>
    </w:p>
    <w:p w14:paraId="40FD6180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ymposium</w:t>
      </w:r>
    </w:p>
    <w:p w14:paraId="53925320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trivial</w:t>
      </w:r>
    </w:p>
    <w:p w14:paraId="2F8BD47C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verbal</w:t>
      </w:r>
    </w:p>
    <w:p w14:paraId="22635511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etback</w:t>
      </w:r>
    </w:p>
    <w:p w14:paraId="57C3339B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pecification</w:t>
      </w:r>
    </w:p>
    <w:p w14:paraId="769FB79E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ubordinate</w:t>
      </w:r>
    </w:p>
    <w:p w14:paraId="68542155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tangle</w:t>
      </w:r>
    </w:p>
    <w:p w14:paraId="7E8F9A4F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truthful</w:t>
      </w:r>
    </w:p>
    <w:p w14:paraId="661FC022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versatile</w:t>
      </w:r>
    </w:p>
    <w:p w14:paraId="7D4C2FC6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hrewd</w:t>
      </w:r>
    </w:p>
    <w:p w14:paraId="6ED1CC51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peculative</w:t>
      </w:r>
    </w:p>
    <w:p w14:paraId="01983657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ubsidy</w:t>
      </w:r>
    </w:p>
    <w:p w14:paraId="47696545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temperament</w:t>
      </w:r>
    </w:p>
    <w:p w14:paraId="315EF4B7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turbulent</w:t>
      </w:r>
    </w:p>
    <w:p w14:paraId="5AF5D2CC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vicinity</w:t>
      </w:r>
    </w:p>
    <w:p w14:paraId="04FE2DC0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ignify</w:t>
      </w:r>
    </w:p>
    <w:p w14:paraId="45A1FB5B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taple</w:t>
      </w:r>
    </w:p>
    <w:p w14:paraId="7234B0C4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ummon</w:t>
      </w:r>
    </w:p>
    <w:p w14:paraId="6A6E3FD1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tentative</w:t>
      </w:r>
    </w:p>
    <w:p w14:paraId="2293356E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underway</w:t>
      </w:r>
    </w:p>
    <w:p w14:paraId="04758426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vulnerable</w:t>
      </w:r>
    </w:p>
    <w:p w14:paraId="79D6093C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warehouse</w:t>
      </w:r>
    </w:p>
    <w:p w14:paraId="232D2B8C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izable</w:t>
      </w:r>
    </w:p>
    <w:p w14:paraId="07C36FD7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tationary</w:t>
      </w:r>
    </w:p>
    <w:p w14:paraId="6FA64EEA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threshold</w:t>
      </w:r>
    </w:p>
    <w:p w14:paraId="5A2E4F9B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uperiority</w:t>
      </w:r>
    </w:p>
    <w:p w14:paraId="3DB0DD07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natch</w:t>
      </w:r>
    </w:p>
    <w:p w14:paraId="451C28B7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tern</w:t>
      </w:r>
    </w:p>
    <w:p w14:paraId="6452BFC8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symmetrical</w:t>
      </w:r>
    </w:p>
    <w:p w14:paraId="55944A8D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tragic</w:t>
      </w:r>
    </w:p>
    <w:p w14:paraId="34FCD678" w14:textId="77777777" w:rsidR="00AA244E" w:rsidRDefault="00AA244E" w:rsidP="00B2466D">
      <w:pPr>
        <w:pStyle w:val="a3"/>
        <w:numPr>
          <w:ilvl w:val="0"/>
          <w:numId w:val="11"/>
        </w:numPr>
        <w:ind w:firstLineChars="0"/>
      </w:pPr>
      <w:r>
        <w:t>uphold</w:t>
      </w:r>
    </w:p>
    <w:p w14:paraId="283C0442" w14:textId="77777777" w:rsidR="00B2466D" w:rsidRDefault="00B2466D" w:rsidP="00AA244E">
      <w:pPr>
        <w:sectPr w:rsidR="00B2466D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764E880E" w14:textId="1F8E3A20" w:rsidR="00AA244E" w:rsidRPr="0032280D" w:rsidRDefault="00AA244E" w:rsidP="00AA244E">
      <w:pPr>
        <w:rPr>
          <w:b/>
          <w:bCs/>
        </w:rPr>
      </w:pPr>
      <w:r w:rsidRPr="0032280D">
        <w:rPr>
          <w:b/>
          <w:bCs/>
        </w:rPr>
        <w:t>Group 11</w:t>
      </w:r>
    </w:p>
    <w:p w14:paraId="313D16E1" w14:textId="77777777" w:rsidR="00B2466D" w:rsidRDefault="00B2466D" w:rsidP="00AA244E">
      <w:pPr>
        <w:sectPr w:rsidR="00B2466D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3DC67B12" w14:textId="217C1BA4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economic</w:t>
      </w:r>
    </w:p>
    <w:p w14:paraId="026C304B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claim</w:t>
      </w:r>
    </w:p>
    <w:p w14:paraId="0B855D0E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treatment</w:t>
      </w:r>
    </w:p>
    <w:p w14:paraId="0582E57C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decrease</w:t>
      </w:r>
    </w:p>
    <w:p w14:paraId="09AA699B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cancel</w:t>
      </w:r>
    </w:p>
    <w:p w14:paraId="07ECFF53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concern</w:t>
      </w:r>
    </w:p>
    <w:p w14:paraId="2A0BB82B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consider</w:t>
      </w:r>
    </w:p>
    <w:p w14:paraId="3EC18963" w14:textId="173ECE20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competitive</w:t>
      </w:r>
    </w:p>
    <w:p w14:paraId="21C06D9D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fashion</w:t>
      </w:r>
    </w:p>
    <w:p w14:paraId="3D76A31D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concentrate</w:t>
      </w:r>
    </w:p>
    <w:p w14:paraId="0B5C603D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potential</w:t>
      </w:r>
    </w:p>
    <w:p w14:paraId="71E4A952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decline</w:t>
      </w:r>
    </w:p>
    <w:p w14:paraId="2C196A0F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conduct</w:t>
      </w:r>
    </w:p>
    <w:p w14:paraId="660679DE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promote</w:t>
      </w:r>
    </w:p>
    <w:p w14:paraId="217E313C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conflict</w:t>
      </w:r>
    </w:p>
    <w:p w14:paraId="0133A0BE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opportunity</w:t>
      </w:r>
    </w:p>
    <w:p w14:paraId="34AA599D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maintain</w:t>
      </w:r>
    </w:p>
    <w:p w14:paraId="5FA78BBD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contribute</w:t>
      </w:r>
    </w:p>
    <w:p w14:paraId="39A8C9BC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boom</w:t>
      </w:r>
    </w:p>
    <w:p w14:paraId="1B4FFB07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cultural</w:t>
      </w:r>
    </w:p>
    <w:p w14:paraId="4DF39AF0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prevent</w:t>
      </w:r>
    </w:p>
    <w:p w14:paraId="158BC786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influence</w:t>
      </w:r>
    </w:p>
    <w:p w14:paraId="6D46A9CF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current</w:t>
      </w:r>
    </w:p>
    <w:p w14:paraId="4AED4EE7" w14:textId="77777777" w:rsidR="00AA244E" w:rsidRDefault="00AA244E" w:rsidP="00B2466D">
      <w:pPr>
        <w:pStyle w:val="a3"/>
        <w:numPr>
          <w:ilvl w:val="0"/>
          <w:numId w:val="12"/>
        </w:numPr>
        <w:ind w:firstLineChars="0"/>
      </w:pPr>
      <w:r>
        <w:t>budget</w:t>
      </w:r>
    </w:p>
    <w:p w14:paraId="0F8BC0AB" w14:textId="77777777" w:rsidR="00B2466D" w:rsidRDefault="00B2466D" w:rsidP="00AA244E">
      <w:pPr>
        <w:sectPr w:rsidR="00B2466D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0CF8D28E" w14:textId="13A53407" w:rsidR="00AA244E" w:rsidRPr="0032280D" w:rsidRDefault="00AA244E" w:rsidP="00AA244E">
      <w:pPr>
        <w:rPr>
          <w:b/>
          <w:bCs/>
        </w:rPr>
      </w:pPr>
      <w:r w:rsidRPr="0032280D">
        <w:rPr>
          <w:b/>
          <w:bCs/>
        </w:rPr>
        <w:t>Group 12</w:t>
      </w:r>
    </w:p>
    <w:p w14:paraId="67EC4E07" w14:textId="77777777" w:rsidR="00695A10" w:rsidRDefault="00695A10" w:rsidP="00695A10">
      <w:pPr>
        <w:pStyle w:val="a3"/>
        <w:numPr>
          <w:ilvl w:val="0"/>
          <w:numId w:val="13"/>
        </w:numPr>
        <w:ind w:firstLineChars="0"/>
        <w:sectPr w:rsidR="00695A10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146ECD33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response</w:t>
      </w:r>
    </w:p>
    <w:p w14:paraId="43B32FB2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breakthrough</w:t>
      </w:r>
    </w:p>
    <w:p w14:paraId="4C39A3B1" w14:textId="28D44EEE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identify</w:t>
      </w:r>
    </w:p>
    <w:p w14:paraId="5A49A9F2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promise</w:t>
      </w:r>
    </w:p>
    <w:p w14:paraId="5709914A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solution</w:t>
      </w:r>
    </w:p>
    <w:p w14:paraId="25179EB3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enhance</w:t>
      </w:r>
    </w:p>
    <w:p w14:paraId="162FF233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survey</w:t>
      </w:r>
    </w:p>
    <w:p w14:paraId="5936EAD9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challenge</w:t>
      </w:r>
    </w:p>
    <w:p w14:paraId="2ADC7188" w14:textId="73E4D3C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impose</w:t>
      </w:r>
    </w:p>
    <w:p w14:paraId="18728153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responsible</w:t>
      </w:r>
    </w:p>
    <w:p w14:paraId="7BD7FC94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worth</w:t>
      </w:r>
    </w:p>
    <w:p w14:paraId="2801B925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wealthy</w:t>
      </w:r>
    </w:p>
    <w:p w14:paraId="65289230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display</w:t>
      </w:r>
    </w:p>
    <w:p w14:paraId="607D1BCB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inferior</w:t>
      </w:r>
    </w:p>
    <w:p w14:paraId="2DA6A91C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revenue</w:t>
      </w:r>
    </w:p>
    <w:p w14:paraId="6F0B6FC3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abandon</w:t>
      </w:r>
    </w:p>
    <w:p w14:paraId="24CB88BF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ensure</w:t>
      </w:r>
    </w:p>
    <w:p w14:paraId="61C930C8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function</w:t>
      </w:r>
    </w:p>
    <w:p w14:paraId="7E615CA4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alter</w:t>
      </w:r>
    </w:p>
    <w:p w14:paraId="782C06AC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economist</w:t>
      </w:r>
    </w:p>
    <w:p w14:paraId="4C08E181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notion</w:t>
      </w:r>
    </w:p>
    <w:p w14:paraId="0BBFF6CC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sensitive</w:t>
      </w:r>
    </w:p>
    <w:p w14:paraId="5E6B96EC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acute</w:t>
      </w:r>
    </w:p>
    <w:p w14:paraId="1E8BD421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performance</w:t>
      </w:r>
    </w:p>
    <w:p w14:paraId="7555AB42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alternative</w:t>
      </w:r>
    </w:p>
    <w:p w14:paraId="729808CC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exaggerate</w:t>
      </w:r>
    </w:p>
    <w:p w14:paraId="4D9663D5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profession</w:t>
      </w:r>
    </w:p>
    <w:p w14:paraId="1D80C79C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shift</w:t>
      </w:r>
    </w:p>
    <w:p w14:paraId="70766E5B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attach</w:t>
      </w:r>
    </w:p>
    <w:p w14:paraId="0A748C3A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regard</w:t>
      </w:r>
    </w:p>
    <w:p w14:paraId="34344797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attitude</w:t>
      </w:r>
    </w:p>
    <w:p w14:paraId="48D17885" w14:textId="77777777" w:rsidR="00AA244E" w:rsidRDefault="00AA244E" w:rsidP="00695A10">
      <w:pPr>
        <w:pStyle w:val="a3"/>
        <w:numPr>
          <w:ilvl w:val="0"/>
          <w:numId w:val="13"/>
        </w:numPr>
        <w:ind w:firstLineChars="0"/>
      </w:pPr>
      <w:r>
        <w:t>guarantee</w:t>
      </w:r>
    </w:p>
    <w:p w14:paraId="4561A89A" w14:textId="77777777" w:rsidR="00695A10" w:rsidRDefault="00695A10" w:rsidP="00AA244E">
      <w:pPr>
        <w:sectPr w:rsidR="00695A10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27095165" w14:textId="671F73B2" w:rsidR="00AA244E" w:rsidRPr="0032280D" w:rsidRDefault="00AA244E" w:rsidP="00AA244E">
      <w:pPr>
        <w:rPr>
          <w:b/>
          <w:bCs/>
        </w:rPr>
      </w:pPr>
      <w:r w:rsidRPr="0032280D">
        <w:rPr>
          <w:b/>
          <w:bCs/>
        </w:rPr>
        <w:t>Group 13</w:t>
      </w:r>
    </w:p>
    <w:p w14:paraId="36D0350E" w14:textId="77777777" w:rsidR="00695A10" w:rsidRDefault="00695A10" w:rsidP="00AA244E">
      <w:pPr>
        <w:sectPr w:rsidR="00695A10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2B8469AF" w14:textId="4E8DF3D6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attribute</w:t>
      </w:r>
    </w:p>
    <w:p w14:paraId="11D717D3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considerate</w:t>
      </w:r>
    </w:p>
    <w:p w14:paraId="03B9A471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dominate</w:t>
      </w:r>
    </w:p>
    <w:p w14:paraId="03E62BAA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grant</w:t>
      </w:r>
    </w:p>
    <w:p w14:paraId="37AE0DB9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strengthen</w:t>
      </w:r>
    </w:p>
    <w:p w14:paraId="2B5156D6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blame</w:t>
      </w:r>
    </w:p>
    <w:p w14:paraId="6A7D2768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convince</w:t>
      </w:r>
    </w:p>
    <w:p w14:paraId="5E5DAE8D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enforce</w:t>
      </w:r>
    </w:p>
    <w:p w14:paraId="4AFE3508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imply</w:t>
      </w:r>
    </w:p>
    <w:p w14:paraId="2125CEA5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routine</w:t>
      </w:r>
    </w:p>
    <w:p w14:paraId="42754BA9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transaction</w:t>
      </w:r>
    </w:p>
    <w:p w14:paraId="28E46352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combine</w:t>
      </w:r>
    </w:p>
    <w:p w14:paraId="5CC2FADB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crash</w:t>
      </w:r>
    </w:p>
    <w:p w14:paraId="142CF0A5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estimate</w:t>
      </w:r>
    </w:p>
    <w:p w14:paraId="1B18B2C6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prospect</w:t>
      </w:r>
    </w:p>
    <w:p w14:paraId="4A52C166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transfer</w:t>
      </w:r>
    </w:p>
    <w:p w14:paraId="63D243CA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complaint</w:t>
      </w:r>
    </w:p>
    <w:p w14:paraId="147F7F24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disaster</w:t>
      </w:r>
    </w:p>
    <w:p w14:paraId="1C72AD9F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exception</w:t>
      </w:r>
    </w:p>
    <w:p w14:paraId="767B5AD7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reflect</w:t>
      </w:r>
    </w:p>
    <w:p w14:paraId="26D5F262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tremendous</w:t>
      </w:r>
    </w:p>
    <w:p w14:paraId="78C05BE9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comprehension</w:t>
      </w:r>
    </w:p>
    <w:p w14:paraId="0692F056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dominant</w:t>
      </w:r>
    </w:p>
    <w:p w14:paraId="4E1ABBED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extend</w:t>
      </w:r>
    </w:p>
    <w:p w14:paraId="72A86523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resource</w:t>
      </w:r>
    </w:p>
    <w:p w14:paraId="413CDB16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stability</w:t>
      </w:r>
    </w:p>
    <w:p w14:paraId="62AE4DA6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virtually</w:t>
      </w:r>
    </w:p>
    <w:p w14:paraId="331E2A2D" w14:textId="77777777" w:rsidR="00AA244E" w:rsidRDefault="00AA244E" w:rsidP="00695A10">
      <w:pPr>
        <w:pStyle w:val="a3"/>
        <w:numPr>
          <w:ilvl w:val="0"/>
          <w:numId w:val="14"/>
        </w:numPr>
        <w:ind w:firstLineChars="0"/>
      </w:pPr>
      <w:r>
        <w:t>confirm</w:t>
      </w:r>
    </w:p>
    <w:p w14:paraId="71E2EB40" w14:textId="77777777" w:rsidR="00695A10" w:rsidRDefault="00695A10" w:rsidP="00AA244E">
      <w:pPr>
        <w:sectPr w:rsidR="00695A10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2744D4F2" w14:textId="1F3EC52E" w:rsidR="00AA244E" w:rsidRPr="0032280D" w:rsidRDefault="00AA244E" w:rsidP="00AA244E">
      <w:pPr>
        <w:rPr>
          <w:b/>
          <w:bCs/>
        </w:rPr>
      </w:pPr>
      <w:r w:rsidRPr="0032280D">
        <w:rPr>
          <w:b/>
          <w:bCs/>
        </w:rPr>
        <w:t>Group 14</w:t>
      </w:r>
    </w:p>
    <w:p w14:paraId="0BB24589" w14:textId="77777777" w:rsidR="00F05BF8" w:rsidRDefault="00F05BF8" w:rsidP="00F05BF8">
      <w:pPr>
        <w:pStyle w:val="a3"/>
        <w:numPr>
          <w:ilvl w:val="0"/>
          <w:numId w:val="15"/>
        </w:numPr>
        <w:ind w:firstLineChars="0"/>
        <w:sectPr w:rsidR="00F05BF8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16A9FE2A" w14:textId="5C71901B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lastRenderedPageBreak/>
        <w:t>account</w:t>
      </w:r>
    </w:p>
    <w:p w14:paraId="12885838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compensation</w:t>
      </w:r>
    </w:p>
    <w:p w14:paraId="13AD1059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contrast</w:t>
      </w:r>
    </w:p>
    <w:p w14:paraId="78FEE7FD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descend</w:t>
      </w:r>
    </w:p>
    <w:p w14:paraId="6616CC1E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economics</w:t>
      </w:r>
    </w:p>
    <w:p w14:paraId="39BC86A3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flexible</w:t>
      </w:r>
    </w:p>
    <w:p w14:paraId="1085DEBA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acknowledge</w:t>
      </w:r>
    </w:p>
    <w:p w14:paraId="7ABE524B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complain</w:t>
      </w:r>
    </w:p>
    <w:p w14:paraId="72680772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controversy</w:t>
      </w:r>
    </w:p>
    <w:p w14:paraId="1BF29887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destroy</w:t>
      </w:r>
    </w:p>
    <w:p w14:paraId="44D22D1D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efficiency</w:t>
      </w:r>
    </w:p>
    <w:p w14:paraId="4E19829B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generate</w:t>
      </w:r>
    </w:p>
    <w:p w14:paraId="43B462AE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acquire</w:t>
      </w:r>
    </w:p>
    <w:p w14:paraId="7A3A760A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consult</w:t>
      </w:r>
    </w:p>
    <w:p w14:paraId="3EC049FA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critical</w:t>
      </w:r>
    </w:p>
    <w:p w14:paraId="71E2C8B2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destruction</w:t>
      </w:r>
    </w:p>
    <w:p w14:paraId="243A3C71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emergency</w:t>
      </w:r>
    </w:p>
    <w:p w14:paraId="12431CB2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anticipate</w:t>
      </w:r>
    </w:p>
    <w:p w14:paraId="33B09BBA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consumption</w:t>
      </w:r>
    </w:p>
    <w:p w14:paraId="1952F7DA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deliver</w:t>
      </w:r>
    </w:p>
    <w:p w14:paraId="1EFB3266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disorder</w:t>
      </w:r>
    </w:p>
    <w:p w14:paraId="25C9427B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exclusive</w:t>
      </w:r>
    </w:p>
    <w:p w14:paraId="350830D7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insight</w:t>
      </w:r>
    </w:p>
    <w:p w14:paraId="6567485D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collision</w:t>
      </w:r>
    </w:p>
    <w:p w14:paraId="05AA4525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depress</w:t>
      </w:r>
    </w:p>
    <w:p w14:paraId="702B42E1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distinction</w:t>
      </w:r>
    </w:p>
    <w:p w14:paraId="46B1928C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extraordinary</w:t>
      </w:r>
    </w:p>
    <w:p w14:paraId="0247DFEA" w14:textId="77777777" w:rsidR="00AA244E" w:rsidRDefault="00AA244E" w:rsidP="00F05BF8">
      <w:pPr>
        <w:pStyle w:val="a3"/>
        <w:numPr>
          <w:ilvl w:val="0"/>
          <w:numId w:val="15"/>
        </w:numPr>
        <w:ind w:firstLineChars="0"/>
      </w:pPr>
      <w:r>
        <w:t>inspire</w:t>
      </w:r>
    </w:p>
    <w:p w14:paraId="2D85EB08" w14:textId="77777777" w:rsidR="00F05BF8" w:rsidRDefault="00F05BF8" w:rsidP="00AA244E">
      <w:pPr>
        <w:sectPr w:rsidR="00F05BF8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412AC293" w14:textId="77777777" w:rsidR="00FA1B74" w:rsidRPr="001B2D94" w:rsidRDefault="00FA1B74" w:rsidP="00FA1B74">
      <w:pPr>
        <w:rPr>
          <w:b/>
          <w:bCs/>
        </w:rPr>
      </w:pPr>
      <w:r w:rsidRPr="001B2D94">
        <w:rPr>
          <w:b/>
          <w:bCs/>
        </w:rPr>
        <w:t>Group 15</w:t>
      </w:r>
    </w:p>
    <w:p w14:paraId="6E2A666B" w14:textId="77777777" w:rsidR="00E76DD3" w:rsidRDefault="00E76DD3" w:rsidP="00E76DD3">
      <w:pPr>
        <w:pStyle w:val="a3"/>
        <w:numPr>
          <w:ilvl w:val="0"/>
          <w:numId w:val="16"/>
        </w:numPr>
        <w:ind w:firstLineChars="0"/>
        <w:sectPr w:rsidR="00E76DD3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20774EA8" w14:textId="7162963C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intensify</w:t>
      </w:r>
    </w:p>
    <w:p w14:paraId="5CF478EC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regardless</w:t>
      </w:r>
    </w:p>
    <w:p w14:paraId="51E50D1F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abnormal</w:t>
      </w:r>
    </w:p>
    <w:p w14:paraId="5B35375A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agenda</w:t>
      </w:r>
    </w:p>
    <w:p w14:paraId="2399506A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interpret</w:t>
      </w:r>
    </w:p>
    <w:p w14:paraId="067E8216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reserve</w:t>
      </w:r>
    </w:p>
    <w:p w14:paraId="4A816003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abolish</w:t>
      </w:r>
    </w:p>
    <w:p w14:paraId="604D213D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alert</w:t>
      </w:r>
    </w:p>
    <w:p w14:paraId="0A010C50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previous</w:t>
      </w:r>
    </w:p>
    <w:p w14:paraId="30722C9E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resolve</w:t>
      </w:r>
    </w:p>
    <w:p w14:paraId="27268171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stable</w:t>
      </w:r>
    </w:p>
    <w:p w14:paraId="0B408FF0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accelerate</w:t>
      </w:r>
    </w:p>
    <w:p w14:paraId="6894EEEC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ambition</w:t>
      </w:r>
    </w:p>
    <w:p w14:paraId="349ECDA5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means</w:t>
      </w:r>
    </w:p>
    <w:p w14:paraId="09F66580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monitor</w:t>
      </w:r>
    </w:p>
    <w:p w14:paraId="4CA08E41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priority</w:t>
      </w:r>
    </w:p>
    <w:p w14:paraId="739C760C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reverse</w:t>
      </w:r>
    </w:p>
    <w:p w14:paraId="5469ADB5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stock</w:t>
      </w:r>
    </w:p>
    <w:p w14:paraId="7539E2A0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accommodation</w:t>
      </w:r>
    </w:p>
    <w:p w14:paraId="48B80737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ambitious</w:t>
      </w:r>
    </w:p>
    <w:p w14:paraId="41E823F6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persist</w:t>
      </w:r>
    </w:p>
    <w:p w14:paraId="01B86DC3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privilege</w:t>
      </w:r>
    </w:p>
    <w:p w14:paraId="1B5779B4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sacrifice</w:t>
      </w:r>
    </w:p>
    <w:p w14:paraId="05E4BA26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sustain</w:t>
      </w:r>
    </w:p>
    <w:p w14:paraId="32C6006C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accordance</w:t>
      </w:r>
    </w:p>
    <w:p w14:paraId="710B070C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appearance</w:t>
      </w:r>
    </w:p>
    <w:p w14:paraId="3FF188D2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plunge</w:t>
      </w:r>
    </w:p>
    <w:p w14:paraId="301AAB5E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recreation</w:t>
      </w:r>
    </w:p>
    <w:p w14:paraId="0A2D0F24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salary</w:t>
      </w:r>
    </w:p>
    <w:p w14:paraId="7DAA9152" w14:textId="77777777" w:rsidR="00FA1B74" w:rsidRDefault="00FA1B74" w:rsidP="00E76DD3">
      <w:pPr>
        <w:pStyle w:val="a3"/>
        <w:numPr>
          <w:ilvl w:val="0"/>
          <w:numId w:val="16"/>
        </w:numPr>
        <w:ind w:firstLineChars="0"/>
      </w:pPr>
      <w:r>
        <w:t>trend</w:t>
      </w:r>
    </w:p>
    <w:p w14:paraId="2787A84F" w14:textId="77777777" w:rsidR="00E76DD3" w:rsidRDefault="00E76DD3" w:rsidP="00FA1B74">
      <w:pPr>
        <w:sectPr w:rsidR="00E76DD3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79E3CF05" w14:textId="47E245E6" w:rsidR="00FA1B74" w:rsidRPr="001B2D94" w:rsidRDefault="00FA1B74" w:rsidP="00FA1B74">
      <w:pPr>
        <w:rPr>
          <w:b/>
          <w:bCs/>
        </w:rPr>
      </w:pPr>
      <w:r w:rsidRPr="001B2D94">
        <w:rPr>
          <w:b/>
          <w:bCs/>
        </w:rPr>
        <w:t>Group 16</w:t>
      </w:r>
    </w:p>
    <w:p w14:paraId="258ADA65" w14:textId="77777777" w:rsidR="00E76DD3" w:rsidRDefault="00E76DD3" w:rsidP="00FA1B74">
      <w:pPr>
        <w:sectPr w:rsidR="00E76DD3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3389E4DC" w14:textId="1A50B70B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appliance</w:t>
      </w:r>
    </w:p>
    <w:p w14:paraId="25539F35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conventional</w:t>
      </w:r>
    </w:p>
    <w:p w14:paraId="140F8029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decent</w:t>
      </w:r>
    </w:p>
    <w:p w14:paraId="6EB1E60D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derive</w:t>
      </w:r>
    </w:p>
    <w:p w14:paraId="6E25445D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appropriate</w:t>
      </w:r>
    </w:p>
    <w:p w14:paraId="26BC9FA5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conclusion</w:t>
      </w:r>
    </w:p>
    <w:p w14:paraId="2D4545B3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cope</w:t>
      </w:r>
    </w:p>
    <w:p w14:paraId="558FA5D0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decorate</w:t>
      </w:r>
    </w:p>
    <w:p w14:paraId="119ACFDB" w14:textId="286F5E88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emphasize</w:t>
      </w:r>
    </w:p>
    <w:p w14:paraId="7B24AC7E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capacity</w:t>
      </w:r>
    </w:p>
    <w:p w14:paraId="48FA56DB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confront</w:t>
      </w:r>
    </w:p>
    <w:p w14:paraId="50389E38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defy</w:t>
      </w:r>
    </w:p>
    <w:p w14:paraId="271AB1BF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discard</w:t>
      </w:r>
    </w:p>
    <w:p w14:paraId="4621B957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enlarge</w:t>
      </w:r>
    </w:p>
    <w:p w14:paraId="58D7C695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combat</w:t>
      </w:r>
    </w:p>
    <w:p w14:paraId="78624936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constitute</w:t>
      </w:r>
    </w:p>
    <w:p w14:paraId="6D9F9147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crude</w:t>
      </w:r>
    </w:p>
    <w:p w14:paraId="0342E48B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entertainment</w:t>
      </w:r>
    </w:p>
    <w:p w14:paraId="7FCCFF69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doubtful</w:t>
      </w:r>
    </w:p>
    <w:p w14:paraId="766F5A66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compel</w:t>
      </w:r>
    </w:p>
    <w:p w14:paraId="28EBF39E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consultant</w:t>
      </w:r>
    </w:p>
    <w:p w14:paraId="7EEDB1E9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debate</w:t>
      </w:r>
    </w:p>
    <w:p w14:paraId="4C592919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dramatic</w:t>
      </w:r>
    </w:p>
    <w:p w14:paraId="138A7E39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entitle</w:t>
      </w:r>
    </w:p>
    <w:p w14:paraId="431917E4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compete</w:t>
      </w:r>
    </w:p>
    <w:p w14:paraId="34B64EBC" w14:textId="77777777" w:rsidR="00FA1B74" w:rsidRDefault="00FA1B74" w:rsidP="00E76DD3">
      <w:pPr>
        <w:pStyle w:val="a3"/>
        <w:numPr>
          <w:ilvl w:val="0"/>
          <w:numId w:val="17"/>
        </w:numPr>
        <w:ind w:firstLineChars="0"/>
      </w:pPr>
      <w:r>
        <w:t>contest</w:t>
      </w:r>
    </w:p>
    <w:p w14:paraId="39B4623E" w14:textId="77777777" w:rsidR="00E76DD3" w:rsidRDefault="00E76DD3" w:rsidP="00FA1B74">
      <w:pPr>
        <w:sectPr w:rsidR="00E76DD3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50F75205" w14:textId="49DAF661" w:rsidR="00FA1B74" w:rsidRPr="001B2D94" w:rsidRDefault="00FA1B74" w:rsidP="00FA1B74">
      <w:pPr>
        <w:rPr>
          <w:b/>
          <w:bCs/>
        </w:rPr>
      </w:pPr>
      <w:r w:rsidRPr="001B2D94">
        <w:rPr>
          <w:b/>
          <w:bCs/>
        </w:rPr>
        <w:t>Group 17</w:t>
      </w:r>
    </w:p>
    <w:p w14:paraId="4B0BB31E" w14:textId="77777777" w:rsidR="00E76DD3" w:rsidRDefault="00E76DD3" w:rsidP="00E76DD3">
      <w:pPr>
        <w:pStyle w:val="a3"/>
        <w:numPr>
          <w:ilvl w:val="0"/>
          <w:numId w:val="18"/>
        </w:numPr>
        <w:ind w:firstLineChars="0"/>
        <w:sectPr w:rsidR="00E76DD3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1F670976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highlight</w:t>
      </w:r>
    </w:p>
    <w:p w14:paraId="4EE2AD0A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incidence</w:t>
      </w:r>
    </w:p>
    <w:p w14:paraId="6E57D0F4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minimum</w:t>
      </w:r>
    </w:p>
    <w:p w14:paraId="39F80C2A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negative</w:t>
      </w:r>
    </w:p>
    <w:p w14:paraId="7BF773E8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excessive</w:t>
      </w:r>
    </w:p>
    <w:p w14:paraId="5F268483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fake</w:t>
      </w:r>
    </w:p>
    <w:p w14:paraId="63B691E5" w14:textId="1241F614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honor</w:t>
      </w:r>
    </w:p>
    <w:p w14:paraId="6E07E524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indispensable</w:t>
      </w:r>
    </w:p>
    <w:p w14:paraId="3FEE85F2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mobile</w:t>
      </w:r>
    </w:p>
    <w:p w14:paraId="3C957619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negotiation</w:t>
      </w:r>
    </w:p>
    <w:p w14:paraId="4CE0671C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exclude</w:t>
      </w:r>
    </w:p>
    <w:p w14:paraId="57E088B1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fantastic</w:t>
      </w:r>
    </w:p>
    <w:p w14:paraId="5BE8E13D" w14:textId="22F7914B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identical</w:t>
      </w:r>
    </w:p>
    <w:p w14:paraId="1015D36E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induce</w:t>
      </w:r>
    </w:p>
    <w:p w14:paraId="305CD683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modesty</w:t>
      </w:r>
    </w:p>
    <w:p w14:paraId="749E383A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obligation</w:t>
      </w:r>
    </w:p>
    <w:p w14:paraId="51213C24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expand</w:t>
      </w:r>
    </w:p>
    <w:p w14:paraId="6B42C3A2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fiction</w:t>
      </w:r>
    </w:p>
    <w:p w14:paraId="7D88DC36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impress</w:t>
      </w:r>
    </w:p>
    <w:p w14:paraId="0674F570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oblige</w:t>
      </w:r>
    </w:p>
    <w:p w14:paraId="4FF879DE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influential</w:t>
      </w:r>
    </w:p>
    <w:p w14:paraId="5492A1A9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modify</w:t>
      </w:r>
    </w:p>
    <w:p w14:paraId="1850B480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exploit</w:t>
      </w:r>
    </w:p>
    <w:p w14:paraId="6B295FC0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genuine</w:t>
      </w:r>
    </w:p>
    <w:p w14:paraId="2D4B2D01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impression</w:t>
      </w:r>
    </w:p>
    <w:p w14:paraId="380A5AB4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internal</w:t>
      </w:r>
    </w:p>
    <w:p w14:paraId="00466EFB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morality</w:t>
      </w:r>
    </w:p>
    <w:p w14:paraId="68C63410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impulse</w:t>
      </w:r>
    </w:p>
    <w:p w14:paraId="16C838EF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match</w:t>
      </w:r>
    </w:p>
    <w:p w14:paraId="1A3CEA9D" w14:textId="77777777" w:rsidR="00FA1B74" w:rsidRDefault="00FA1B74" w:rsidP="00E76DD3">
      <w:pPr>
        <w:pStyle w:val="a3"/>
        <w:numPr>
          <w:ilvl w:val="0"/>
          <w:numId w:val="18"/>
        </w:numPr>
        <w:ind w:firstLineChars="0"/>
      </w:pPr>
      <w:r>
        <w:t>motivate</w:t>
      </w:r>
    </w:p>
    <w:p w14:paraId="1DE2BE19" w14:textId="77777777" w:rsidR="00E76DD3" w:rsidRDefault="00E76DD3" w:rsidP="00FA1B74">
      <w:pPr>
        <w:sectPr w:rsidR="00E76DD3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2E014EF2" w14:textId="2391BD46" w:rsidR="00FA1B74" w:rsidRPr="00D938B8" w:rsidRDefault="00FA1B74" w:rsidP="00FA1B74">
      <w:pPr>
        <w:rPr>
          <w:b/>
          <w:bCs/>
        </w:rPr>
      </w:pPr>
      <w:r w:rsidRPr="00D938B8">
        <w:rPr>
          <w:b/>
          <w:bCs/>
        </w:rPr>
        <w:t>Group 18</w:t>
      </w:r>
    </w:p>
    <w:p w14:paraId="7FB99E9A" w14:textId="77777777" w:rsidR="00E76DD3" w:rsidRDefault="00E76DD3" w:rsidP="00FA1B74">
      <w:pPr>
        <w:sectPr w:rsidR="00E76DD3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033E5F74" w14:textId="1EA37484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occasion</w:t>
      </w:r>
    </w:p>
    <w:p w14:paraId="0AE087D6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protest</w:t>
      </w:r>
    </w:p>
    <w:p w14:paraId="271E766A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resign</w:t>
      </w:r>
    </w:p>
    <w:p w14:paraId="5881BA6F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tedious</w:t>
      </w:r>
    </w:p>
    <w:p w14:paraId="6354E547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perspective</w:t>
      </w:r>
    </w:p>
    <w:p w14:paraId="4AECB141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provoke</w:t>
      </w:r>
    </w:p>
    <w:p w14:paraId="6F15BE3D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retain</w:t>
      </w:r>
    </w:p>
    <w:p w14:paraId="44D29E94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sufficient</w:t>
      </w:r>
    </w:p>
    <w:p w14:paraId="5F1A655C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transform</w:t>
      </w:r>
    </w:p>
    <w:p w14:paraId="12AF7336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powerful</w:t>
      </w:r>
    </w:p>
    <w:p w14:paraId="6FE38A99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recession</w:t>
      </w:r>
    </w:p>
    <w:p w14:paraId="354A52FC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supplement</w:t>
      </w:r>
    </w:p>
    <w:p w14:paraId="7F5E6BE1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vigorous</w:t>
      </w:r>
    </w:p>
    <w:p w14:paraId="645D8AE0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precise</w:t>
      </w:r>
    </w:p>
    <w:p w14:paraId="681ED997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reconcile</w:t>
      </w:r>
    </w:p>
    <w:p w14:paraId="2A27E323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scope</w:t>
      </w:r>
    </w:p>
    <w:p w14:paraId="5741739B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stimulate</w:t>
      </w:r>
    </w:p>
    <w:p w14:paraId="04FCDC80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survivor</w:t>
      </w:r>
    </w:p>
    <w:p w14:paraId="73A3D025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virtue</w:t>
      </w:r>
    </w:p>
    <w:p w14:paraId="1E02D712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property</w:t>
      </w:r>
    </w:p>
    <w:p w14:paraId="4BB0BD43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shrink</w:t>
      </w:r>
    </w:p>
    <w:p w14:paraId="445BF174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submit</w:t>
      </w:r>
    </w:p>
    <w:p w14:paraId="164ABDBE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sympathy</w:t>
      </w:r>
    </w:p>
    <w:p w14:paraId="4C5DEA41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withdraw</w:t>
      </w:r>
    </w:p>
    <w:p w14:paraId="2ED14217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proposal</w:t>
      </w:r>
    </w:p>
    <w:p w14:paraId="2CE12F45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reservation</w:t>
      </w:r>
    </w:p>
    <w:p w14:paraId="6CAB0196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significant</w:t>
      </w:r>
    </w:p>
    <w:p w14:paraId="7768CC87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successive</w:t>
      </w:r>
    </w:p>
    <w:p w14:paraId="0A7B4CC2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symptom</w:t>
      </w:r>
    </w:p>
    <w:p w14:paraId="373C6FBD" w14:textId="77777777" w:rsidR="00FA1B74" w:rsidRDefault="00FA1B74" w:rsidP="00E76DD3">
      <w:pPr>
        <w:pStyle w:val="a3"/>
        <w:numPr>
          <w:ilvl w:val="0"/>
          <w:numId w:val="19"/>
        </w:numPr>
        <w:ind w:firstLineChars="0"/>
      </w:pPr>
      <w:r>
        <w:t>absorb</w:t>
      </w:r>
    </w:p>
    <w:p w14:paraId="05526386" w14:textId="77777777" w:rsidR="00E76DD3" w:rsidRDefault="00E76DD3" w:rsidP="00FA1B74">
      <w:pPr>
        <w:sectPr w:rsidR="00E76DD3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24978785" w14:textId="724DE38A" w:rsidR="00FA1B74" w:rsidRPr="00D938B8" w:rsidRDefault="00FA1B74" w:rsidP="00FA1B74">
      <w:pPr>
        <w:rPr>
          <w:b/>
          <w:bCs/>
        </w:rPr>
      </w:pPr>
      <w:r w:rsidRPr="00D938B8">
        <w:rPr>
          <w:b/>
          <w:bCs/>
        </w:rPr>
        <w:t>Group 19</w:t>
      </w:r>
    </w:p>
    <w:p w14:paraId="71846EC2" w14:textId="77777777" w:rsidR="00E76DD3" w:rsidRDefault="00E76DD3" w:rsidP="00E76DD3">
      <w:pPr>
        <w:pStyle w:val="a3"/>
        <w:numPr>
          <w:ilvl w:val="0"/>
          <w:numId w:val="20"/>
        </w:numPr>
        <w:ind w:firstLineChars="0"/>
        <w:sectPr w:rsidR="00E76DD3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6436B555" w14:textId="6FFDAA8A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accumulate</w:t>
      </w:r>
    </w:p>
    <w:p w14:paraId="21D76AAD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assemble</w:t>
      </w:r>
    </w:p>
    <w:p w14:paraId="6989EAAE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mplicated</w:t>
      </w:r>
    </w:p>
    <w:p w14:paraId="6AFCF57E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nsequently</w:t>
      </w:r>
    </w:p>
    <w:p w14:paraId="3A4369AE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lastRenderedPageBreak/>
        <w:t>adequate</w:t>
      </w:r>
    </w:p>
    <w:p w14:paraId="473A004B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assign</w:t>
      </w:r>
    </w:p>
    <w:p w14:paraId="172A0D0C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mment</w:t>
      </w:r>
    </w:p>
    <w:p w14:paraId="434349FE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mprehensive</w:t>
      </w:r>
    </w:p>
    <w:p w14:paraId="077A7DCD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nsist</w:t>
      </w:r>
    </w:p>
    <w:p w14:paraId="0138E3DD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rucial</w:t>
      </w:r>
    </w:p>
    <w:p w14:paraId="3B42A03C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breed</w:t>
      </w:r>
    </w:p>
    <w:p w14:paraId="37C19CDD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mmitment</w:t>
      </w:r>
    </w:p>
    <w:p w14:paraId="19AB9A9C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mpress</w:t>
      </w:r>
    </w:p>
    <w:p w14:paraId="675721B8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nstant</w:t>
      </w:r>
    </w:p>
    <w:p w14:paraId="14B581E3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deceive</w:t>
      </w:r>
    </w:p>
    <w:p w14:paraId="1244A67A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allowance</w:t>
      </w:r>
    </w:p>
    <w:p w14:paraId="6EB354F5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andidate</w:t>
      </w:r>
    </w:p>
    <w:p w14:paraId="5844BBD4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mpact</w:t>
      </w:r>
    </w:p>
    <w:p w14:paraId="2CCB45FD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mprise</w:t>
      </w:r>
    </w:p>
    <w:p w14:paraId="0D48C205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ntradiction</w:t>
      </w:r>
    </w:p>
    <w:p w14:paraId="5391EEF5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deficit</w:t>
      </w:r>
    </w:p>
    <w:p w14:paraId="4CA89425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ircuit</w:t>
      </w:r>
    </w:p>
    <w:p w14:paraId="7A482861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mpatible</w:t>
      </w:r>
    </w:p>
    <w:p w14:paraId="3D420261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nfirmation</w:t>
      </w:r>
    </w:p>
    <w:p w14:paraId="286227DE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nvey</w:t>
      </w:r>
    </w:p>
    <w:p w14:paraId="591A3D29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announce</w:t>
      </w:r>
    </w:p>
    <w:p w14:paraId="5EA9330C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arse</w:t>
      </w:r>
    </w:p>
    <w:p w14:paraId="1C183571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mpensate</w:t>
      </w:r>
    </w:p>
    <w:p w14:paraId="67C700F9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nfuse</w:t>
      </w:r>
    </w:p>
    <w:p w14:paraId="587D30E3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cooperation</w:t>
      </w:r>
    </w:p>
    <w:p w14:paraId="2B3D44ED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dependence</w:t>
      </w:r>
    </w:p>
    <w:p w14:paraId="688A00ED" w14:textId="77777777" w:rsidR="00FA1B74" w:rsidRDefault="00FA1B74" w:rsidP="00E76DD3">
      <w:pPr>
        <w:pStyle w:val="a3"/>
        <w:numPr>
          <w:ilvl w:val="0"/>
          <w:numId w:val="20"/>
        </w:numPr>
        <w:ind w:firstLineChars="0"/>
      </w:pPr>
      <w:r>
        <w:t>anxiety</w:t>
      </w:r>
    </w:p>
    <w:p w14:paraId="30294E83" w14:textId="77777777" w:rsidR="00E76DD3" w:rsidRDefault="00E76DD3" w:rsidP="00FA1B74">
      <w:pPr>
        <w:sectPr w:rsidR="00E76DD3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231AED22" w14:textId="349C8B5A" w:rsidR="00FA1B74" w:rsidRPr="0016287E" w:rsidRDefault="00FA1B74" w:rsidP="00FA1B74">
      <w:pPr>
        <w:rPr>
          <w:b/>
          <w:bCs/>
        </w:rPr>
      </w:pPr>
      <w:r w:rsidRPr="0016287E">
        <w:rPr>
          <w:b/>
          <w:bCs/>
        </w:rPr>
        <w:t>Group 20</w:t>
      </w:r>
    </w:p>
    <w:p w14:paraId="7B24C8C1" w14:textId="77777777" w:rsidR="00E76DD3" w:rsidRDefault="00E76DD3" w:rsidP="00E76DD3">
      <w:pPr>
        <w:pStyle w:val="a3"/>
        <w:numPr>
          <w:ilvl w:val="0"/>
          <w:numId w:val="21"/>
        </w:numPr>
        <w:ind w:firstLineChars="0"/>
        <w:sectPr w:rsidR="00E76DD3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5B07F742" w14:textId="35EDB425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dilemma</w:t>
      </w:r>
    </w:p>
    <w:p w14:paraId="5BA58ADF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enrich</w:t>
      </w:r>
    </w:p>
    <w:p w14:paraId="78CD7C6D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expel</w:t>
      </w:r>
    </w:p>
    <w:p w14:paraId="7E2B659E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fluctuate</w:t>
      </w:r>
    </w:p>
    <w:p w14:paraId="5E188812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imaginary</w:t>
      </w:r>
    </w:p>
    <w:p w14:paraId="0A9B5F0A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distress</w:t>
      </w:r>
    </w:p>
    <w:p w14:paraId="73231667" w14:textId="2FF4C9D2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enrol</w:t>
      </w:r>
      <w:r w:rsidR="001F32A9">
        <w:t>l</w:t>
      </w:r>
    </w:p>
    <w:p w14:paraId="241F703F" w14:textId="70837705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explicit</w:t>
      </w:r>
    </w:p>
    <w:p w14:paraId="5EB73BA0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foresee</w:t>
      </w:r>
    </w:p>
    <w:p w14:paraId="36776296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heave</w:t>
      </w:r>
    </w:p>
    <w:p w14:paraId="1D0DD8D4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imagination</w:t>
      </w:r>
    </w:p>
    <w:p w14:paraId="374409AB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drain</w:t>
      </w:r>
    </w:p>
    <w:p w14:paraId="4833B7FE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equivalent</w:t>
      </w:r>
    </w:p>
    <w:p w14:paraId="03266112" w14:textId="7E79F0AD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extinguish</w:t>
      </w:r>
    </w:p>
    <w:p w14:paraId="7266A230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furnish</w:t>
      </w:r>
    </w:p>
    <w:p w14:paraId="6669038C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historical</w:t>
      </w:r>
    </w:p>
    <w:p w14:paraId="65BA0938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inadequate</w:t>
      </w:r>
    </w:p>
    <w:p w14:paraId="09BDBC57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economy</w:t>
      </w:r>
    </w:p>
    <w:p w14:paraId="4EEF1DFC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exceed</w:t>
      </w:r>
    </w:p>
    <w:p w14:paraId="465E3838" w14:textId="27131269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fascinate</w:t>
      </w:r>
    </w:p>
    <w:p w14:paraId="306B3995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gamble</w:t>
      </w:r>
    </w:p>
    <w:p w14:paraId="1C8CE3CB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hostile</w:t>
      </w:r>
    </w:p>
    <w:p w14:paraId="640BB457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incident</w:t>
      </w:r>
    </w:p>
    <w:p w14:paraId="30126664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elaborate</w:t>
      </w:r>
    </w:p>
    <w:p w14:paraId="4CEEDCAD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excess</w:t>
      </w:r>
    </w:p>
    <w:p w14:paraId="1B6D1492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fatal</w:t>
      </w:r>
    </w:p>
    <w:p w14:paraId="42BAF42A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genetic</w:t>
      </w:r>
    </w:p>
    <w:p w14:paraId="1935D8E9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humanity</w:t>
      </w:r>
    </w:p>
    <w:p w14:paraId="41CF1A77" w14:textId="77777777" w:rsidR="00FA1B74" w:rsidRDefault="00FA1B74" w:rsidP="00E76DD3">
      <w:pPr>
        <w:pStyle w:val="a3"/>
        <w:numPr>
          <w:ilvl w:val="0"/>
          <w:numId w:val="21"/>
        </w:numPr>
        <w:ind w:firstLineChars="0"/>
      </w:pPr>
      <w:r>
        <w:t>incline</w:t>
      </w:r>
    </w:p>
    <w:p w14:paraId="7AFFAC8A" w14:textId="7FFF05BC" w:rsidR="0040303D" w:rsidRDefault="00FA1B74" w:rsidP="00E76DD3">
      <w:pPr>
        <w:pStyle w:val="a3"/>
        <w:numPr>
          <w:ilvl w:val="0"/>
          <w:numId w:val="21"/>
        </w:numPr>
        <w:ind w:firstLineChars="0"/>
      </w:pPr>
      <w:r>
        <w:t>endure</w:t>
      </w:r>
    </w:p>
    <w:p w14:paraId="40D3A562" w14:textId="77777777" w:rsidR="00E76DD3" w:rsidRDefault="00E76DD3" w:rsidP="00E76DD3">
      <w:pPr>
        <w:sectPr w:rsidR="00E76DD3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14270C54" w14:textId="77777777" w:rsidR="001A2F34" w:rsidRPr="00F60692" w:rsidRDefault="001A2F34" w:rsidP="001A2F34">
      <w:pPr>
        <w:rPr>
          <w:b/>
          <w:bCs/>
        </w:rPr>
      </w:pPr>
      <w:r w:rsidRPr="00F60692">
        <w:rPr>
          <w:b/>
          <w:bCs/>
        </w:rPr>
        <w:t>Group 21</w:t>
      </w:r>
    </w:p>
    <w:p w14:paraId="0FE11C0C" w14:textId="77777777" w:rsidR="00CD7807" w:rsidRDefault="00CD7807" w:rsidP="00CD7807">
      <w:pPr>
        <w:pStyle w:val="a3"/>
        <w:numPr>
          <w:ilvl w:val="0"/>
          <w:numId w:val="22"/>
        </w:numPr>
        <w:ind w:firstLineChars="0"/>
        <w:sectPr w:rsidR="00CD7807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4DBFDE53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overcome</w:t>
      </w:r>
    </w:p>
    <w:p w14:paraId="0B4D57B9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melt</w:t>
      </w:r>
    </w:p>
    <w:p w14:paraId="312AFC98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intelligence</w:t>
      </w:r>
    </w:p>
    <w:p w14:paraId="59292963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lengthy</w:t>
      </w:r>
    </w:p>
    <w:p w14:paraId="1B259076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opponent</w:t>
      </w:r>
    </w:p>
    <w:p w14:paraId="0B23BC03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overlook</w:t>
      </w:r>
    </w:p>
    <w:p w14:paraId="48A9E7DD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indifferent</w:t>
      </w:r>
    </w:p>
    <w:p w14:paraId="3930E1A0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middle-class</w:t>
      </w:r>
    </w:p>
    <w:p w14:paraId="234C96E3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intensive</w:t>
      </w:r>
    </w:p>
    <w:p w14:paraId="4C453B2F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locate</w:t>
      </w:r>
    </w:p>
    <w:p w14:paraId="16FC672C" w14:textId="1BF2FE01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opposition</w:t>
      </w:r>
    </w:p>
    <w:p w14:paraId="6C0EC871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panic</w:t>
      </w:r>
    </w:p>
    <w:p w14:paraId="5C24336E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inevitable</w:t>
      </w:r>
    </w:p>
    <w:p w14:paraId="70D77B5F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minority</w:t>
      </w:r>
    </w:p>
    <w:p w14:paraId="15A4E247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inherent</w:t>
      </w:r>
    </w:p>
    <w:p w14:paraId="71896D85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interpretation</w:t>
      </w:r>
    </w:p>
    <w:p w14:paraId="4518BE84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loyalty</w:t>
      </w:r>
    </w:p>
    <w:p w14:paraId="6151AFCF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mislead</w:t>
      </w:r>
    </w:p>
    <w:p w14:paraId="15D27A95" w14:textId="54073172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option</w:t>
      </w:r>
    </w:p>
    <w:p w14:paraId="5077DCD4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original</w:t>
      </w:r>
    </w:p>
    <w:p w14:paraId="6C7541AA" w14:textId="40FA7BFD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insan</w:t>
      </w:r>
      <w:r w:rsidR="00F60692">
        <w:t>e</w:t>
      </w:r>
    </w:p>
    <w:p w14:paraId="696501C1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involved</w:t>
      </w:r>
    </w:p>
    <w:p w14:paraId="630131A3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multiply</w:t>
      </w:r>
    </w:p>
    <w:p w14:paraId="3FDA22F7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inspiration</w:t>
      </w:r>
    </w:p>
    <w:p w14:paraId="6E0AF21B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manipulate</w:t>
      </w:r>
    </w:p>
    <w:p w14:paraId="34F6E83A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originality</w:t>
      </w:r>
    </w:p>
    <w:p w14:paraId="47182664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manufacture</w:t>
      </w:r>
    </w:p>
    <w:p w14:paraId="0485A033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omit</w:t>
      </w:r>
    </w:p>
    <w:p w14:paraId="155F7E26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instinct</w:t>
      </w:r>
    </w:p>
    <w:p w14:paraId="0B77456F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landscape</w:t>
      </w:r>
    </w:p>
    <w:p w14:paraId="79AF6DB1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instruct</w:t>
      </w:r>
    </w:p>
    <w:p w14:paraId="5A100C3F" w14:textId="77777777" w:rsidR="001A2F34" w:rsidRDefault="001A2F34" w:rsidP="00CD7807">
      <w:pPr>
        <w:pStyle w:val="a3"/>
        <w:numPr>
          <w:ilvl w:val="0"/>
          <w:numId w:val="22"/>
        </w:numPr>
        <w:ind w:firstLineChars="0"/>
      </w:pPr>
      <w:r>
        <w:t>legislation</w:t>
      </w:r>
    </w:p>
    <w:p w14:paraId="23A1E352" w14:textId="77777777" w:rsidR="00CD7807" w:rsidRDefault="00CD7807" w:rsidP="001A2F34">
      <w:pPr>
        <w:sectPr w:rsidR="00CD7807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34B2AAEC" w14:textId="64737273" w:rsidR="001A2F34" w:rsidRPr="00F60692" w:rsidRDefault="001A2F34" w:rsidP="001A2F34">
      <w:pPr>
        <w:rPr>
          <w:b/>
          <w:bCs/>
        </w:rPr>
      </w:pPr>
      <w:r w:rsidRPr="00F60692">
        <w:rPr>
          <w:b/>
          <w:bCs/>
        </w:rPr>
        <w:t>Group 22</w:t>
      </w:r>
    </w:p>
    <w:p w14:paraId="08AC955D" w14:textId="77777777" w:rsidR="00CD7807" w:rsidRDefault="00CD7807" w:rsidP="001A2F34">
      <w:pPr>
        <w:sectPr w:rsidR="00CD7807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4BEB5896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remedy</w:t>
      </w:r>
    </w:p>
    <w:p w14:paraId="1EB25F37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respectively</w:t>
      </w:r>
    </w:p>
    <w:p w14:paraId="3BFB89F6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scrape</w:t>
      </w:r>
    </w:p>
    <w:p w14:paraId="6079145B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peer</w:t>
      </w:r>
    </w:p>
    <w:p w14:paraId="200ED415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proceed</w:t>
      </w:r>
    </w:p>
    <w:p w14:paraId="0F0CE414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scratch</w:t>
      </w:r>
    </w:p>
    <w:p w14:paraId="7C9692CD" w14:textId="2B9323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p</w:t>
      </w:r>
      <w:r w:rsidR="00F60692">
        <w:t>er</w:t>
      </w:r>
      <w:r>
        <w:t>manent</w:t>
      </w:r>
    </w:p>
    <w:p w14:paraId="378AC3E0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prosperous</w:t>
      </w:r>
    </w:p>
    <w:p w14:paraId="61893686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reckon</w:t>
      </w:r>
    </w:p>
    <w:p w14:paraId="079C9E1E" w14:textId="75702A85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ren</w:t>
      </w:r>
      <w:r w:rsidR="00F60692">
        <w:t>e</w:t>
      </w:r>
      <w:r>
        <w:t>w</w:t>
      </w:r>
    </w:p>
    <w:p w14:paraId="1E6A9F0C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reputation</w:t>
      </w:r>
    </w:p>
    <w:p w14:paraId="501FE084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restrict</w:t>
      </w:r>
    </w:p>
    <w:p w14:paraId="3ABF1784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prescribe</w:t>
      </w:r>
    </w:p>
    <w:p w14:paraId="4FF5EDF5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puzzle</w:t>
      </w:r>
    </w:p>
    <w:p w14:paraId="019900EA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recover</w:t>
      </w:r>
    </w:p>
    <w:p w14:paraId="65C4BB6A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reveal</w:t>
      </w:r>
    </w:p>
    <w:p w14:paraId="4756CA5E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shield</w:t>
      </w:r>
    </w:p>
    <w:p w14:paraId="679E5CED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presumably</w:t>
      </w:r>
    </w:p>
    <w:p w14:paraId="1496198F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quest</w:t>
      </w:r>
    </w:p>
    <w:p w14:paraId="296CDD20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relevant</w:t>
      </w:r>
    </w:p>
    <w:p w14:paraId="532D3081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rescue</w:t>
      </w:r>
    </w:p>
    <w:p w14:paraId="131432A0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reluctance</w:t>
      </w:r>
    </w:p>
    <w:p w14:paraId="08E6D582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respective</w:t>
      </w:r>
    </w:p>
    <w:p w14:paraId="1A99843E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scandal</w:t>
      </w:r>
    </w:p>
    <w:p w14:paraId="0E72F1DA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slip</w:t>
      </w:r>
    </w:p>
    <w:p w14:paraId="6AB4FBEE" w14:textId="77777777" w:rsidR="001A2F34" w:rsidRDefault="001A2F34" w:rsidP="00CD7807">
      <w:pPr>
        <w:pStyle w:val="a3"/>
        <w:numPr>
          <w:ilvl w:val="0"/>
          <w:numId w:val="23"/>
        </w:numPr>
        <w:ind w:firstLineChars="0"/>
      </w:pPr>
      <w:r>
        <w:t>probe</w:t>
      </w:r>
    </w:p>
    <w:p w14:paraId="4E0D5DC7" w14:textId="77777777" w:rsidR="00CD7807" w:rsidRDefault="00CD7807" w:rsidP="001A2F34">
      <w:pPr>
        <w:sectPr w:rsidR="00CD7807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5AE35531" w14:textId="125EE9C9" w:rsidR="001A2F34" w:rsidRPr="00CD7807" w:rsidRDefault="001A2F34" w:rsidP="001A2F34">
      <w:pPr>
        <w:rPr>
          <w:b/>
          <w:bCs/>
        </w:rPr>
      </w:pPr>
      <w:r w:rsidRPr="00CD7807">
        <w:rPr>
          <w:b/>
          <w:bCs/>
        </w:rPr>
        <w:t>Group 23</w:t>
      </w:r>
    </w:p>
    <w:p w14:paraId="1A243CC1" w14:textId="77777777" w:rsidR="00CD7807" w:rsidRDefault="00CD7807" w:rsidP="00CD7807">
      <w:pPr>
        <w:pStyle w:val="a3"/>
        <w:numPr>
          <w:ilvl w:val="0"/>
          <w:numId w:val="24"/>
        </w:numPr>
        <w:ind w:firstLineChars="0"/>
        <w:sectPr w:rsidR="00CD7807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5E4831F5" w14:textId="33247EE1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smash</w:t>
      </w:r>
    </w:p>
    <w:p w14:paraId="12B17932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string</w:t>
      </w:r>
    </w:p>
    <w:p w14:paraId="6BECAD8F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chieve</w:t>
      </w:r>
    </w:p>
    <w:p w14:paraId="1A36E5CD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lliance</w:t>
      </w:r>
    </w:p>
    <w:p w14:paraId="471ABAC5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uthentic</w:t>
      </w:r>
    </w:p>
    <w:p w14:paraId="195ECF27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sophisticated</w:t>
      </w:r>
    </w:p>
    <w:p w14:paraId="653DD50C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superficial</w:t>
      </w:r>
    </w:p>
    <w:p w14:paraId="07767753" w14:textId="67967558" w:rsidR="00E1518F" w:rsidRDefault="001A2F34" w:rsidP="00CD7807">
      <w:pPr>
        <w:pStyle w:val="a3"/>
        <w:numPr>
          <w:ilvl w:val="0"/>
          <w:numId w:val="24"/>
        </w:numPr>
        <w:ind w:firstLineChars="0"/>
      </w:pPr>
      <w:r>
        <w:t>acknowledge</w:t>
      </w:r>
    </w:p>
    <w:p w14:paraId="781CC4C8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wkward</w:t>
      </w:r>
    </w:p>
    <w:p w14:paraId="20A793E6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speculate</w:t>
      </w:r>
    </w:p>
    <w:p w14:paraId="2B9E20C6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rbitrary</w:t>
      </w:r>
    </w:p>
    <w:p w14:paraId="21F4785A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workforce</w:t>
      </w:r>
    </w:p>
    <w:p w14:paraId="3AB9C660" w14:textId="5EE8F0B2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spontan</w:t>
      </w:r>
      <w:r w:rsidR="00E1518F">
        <w:t>e</w:t>
      </w:r>
      <w:r>
        <w:t>ous</w:t>
      </w:r>
    </w:p>
    <w:p w14:paraId="78B5460B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symbolic</w:t>
      </w:r>
    </w:p>
    <w:p w14:paraId="5D4CFF97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bundant</w:t>
      </w:r>
    </w:p>
    <w:p w14:paraId="1AAC4FFD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ddress</w:t>
      </w:r>
    </w:p>
    <w:p w14:paraId="5F8550FC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sset</w:t>
      </w:r>
    </w:p>
    <w:p w14:paraId="7A697F79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stack</w:t>
      </w:r>
    </w:p>
    <w:p w14:paraId="3C4C2BE9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treasure</w:t>
      </w:r>
    </w:p>
    <w:p w14:paraId="513D534C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ccess</w:t>
      </w:r>
    </w:p>
    <w:p w14:paraId="38B179A7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dvocate</w:t>
      </w:r>
    </w:p>
    <w:p w14:paraId="0B94DCDA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ssist</w:t>
      </w:r>
    </w:p>
    <w:p w14:paraId="68E96139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best-seller</w:t>
      </w:r>
    </w:p>
    <w:p w14:paraId="5C43B33A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statistics</w:t>
      </w:r>
    </w:p>
    <w:p w14:paraId="5D511114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ccessible</w:t>
      </w:r>
    </w:p>
    <w:p w14:paraId="168CB35F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ffection</w:t>
      </w:r>
    </w:p>
    <w:p w14:paraId="2ECA0BBE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stronomer</w:t>
      </w:r>
    </w:p>
    <w:p w14:paraId="183155C3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bloodshed</w:t>
      </w:r>
    </w:p>
    <w:p w14:paraId="092E7EB6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undertake</w:t>
      </w:r>
    </w:p>
    <w:p w14:paraId="57BFC776" w14:textId="77777777" w:rsidR="001A2F34" w:rsidRDefault="001A2F34" w:rsidP="00CD7807">
      <w:pPr>
        <w:pStyle w:val="a3"/>
        <w:numPr>
          <w:ilvl w:val="0"/>
          <w:numId w:val="24"/>
        </w:numPr>
        <w:ind w:firstLineChars="0"/>
      </w:pPr>
      <w:r>
        <w:t>accord</w:t>
      </w:r>
    </w:p>
    <w:p w14:paraId="35F97F38" w14:textId="77777777" w:rsidR="00CD7807" w:rsidRDefault="00CD7807" w:rsidP="001A2F34">
      <w:pPr>
        <w:sectPr w:rsidR="00CD7807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7353CE4F" w14:textId="119701A7" w:rsidR="001A2F34" w:rsidRPr="00D3122D" w:rsidRDefault="001A2F34" w:rsidP="001A2F34">
      <w:pPr>
        <w:rPr>
          <w:b/>
          <w:bCs/>
        </w:rPr>
      </w:pPr>
      <w:r w:rsidRPr="00D3122D">
        <w:rPr>
          <w:b/>
          <w:bCs/>
        </w:rPr>
        <w:t>Group 24</w:t>
      </w:r>
    </w:p>
    <w:p w14:paraId="6ED20C4B" w14:textId="77777777" w:rsidR="00CD7807" w:rsidRDefault="00CD7807" w:rsidP="001A2F34">
      <w:pPr>
        <w:sectPr w:rsidR="00CD7807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711EA1BC" w14:textId="3F9268FA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boiler</w:t>
      </w:r>
    </w:p>
    <w:p w14:paraId="20F3F75B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hip</w:t>
      </w:r>
    </w:p>
    <w:p w14:paraId="4A65198D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mpetitor</w:t>
      </w:r>
    </w:p>
    <w:p w14:paraId="2392189B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demn</w:t>
      </w:r>
    </w:p>
    <w:p w14:paraId="36C6B8BE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lastRenderedPageBreak/>
        <w:t>conservative</w:t>
      </w:r>
    </w:p>
    <w:p w14:paraId="00AA20FA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text</w:t>
      </w:r>
    </w:p>
    <w:p w14:paraId="6CA9C3D3" w14:textId="0869480B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itizenship</w:t>
      </w:r>
    </w:p>
    <w:p w14:paraId="3B6A679A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mposer</w:t>
      </w:r>
    </w:p>
    <w:p w14:paraId="7C155E1A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dense</w:t>
      </w:r>
    </w:p>
    <w:p w14:paraId="5AC7FF82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siderable</w:t>
      </w:r>
    </w:p>
    <w:p w14:paraId="45A20601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venience</w:t>
      </w:r>
    </w:p>
    <w:p w14:paraId="73CD1DCA" w14:textId="49FD7256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bound</w:t>
      </w:r>
    </w:p>
    <w:p w14:paraId="6399A1B8" w14:textId="1220A70F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mputerize</w:t>
      </w:r>
    </w:p>
    <w:p w14:paraId="17DE0615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fine</w:t>
      </w:r>
    </w:p>
    <w:p w14:paraId="3B9C1F3B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sideration</w:t>
      </w:r>
    </w:p>
    <w:p w14:paraId="6F66FED6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ruise</w:t>
      </w:r>
    </w:p>
    <w:p w14:paraId="5D4B40DD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brilliant</w:t>
      </w:r>
    </w:p>
    <w:p w14:paraId="60C3BD6D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ceal</w:t>
      </w:r>
    </w:p>
    <w:p w14:paraId="4C42ABD2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fucian</w:t>
      </w:r>
    </w:p>
    <w:p w14:paraId="3BCC5236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sistent</w:t>
      </w:r>
    </w:p>
    <w:p w14:paraId="287AC619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rush</w:t>
      </w:r>
    </w:p>
    <w:p w14:paraId="090E76D1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bulk</w:t>
      </w:r>
    </w:p>
    <w:p w14:paraId="54C9C9AD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llapse</w:t>
      </w:r>
    </w:p>
    <w:p w14:paraId="3FE48909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cede</w:t>
      </w:r>
    </w:p>
    <w:p w14:paraId="3D69FC9B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sent</w:t>
      </w:r>
    </w:p>
    <w:p w14:paraId="260C9416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stitution</w:t>
      </w:r>
    </w:p>
    <w:p w14:paraId="41AAE550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mmission</w:t>
      </w:r>
    </w:p>
    <w:p w14:paraId="542C0C3F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ception</w:t>
      </w:r>
    </w:p>
    <w:p w14:paraId="38DEB317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servation</w:t>
      </w:r>
    </w:p>
    <w:p w14:paraId="528949E7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ontaminate</w:t>
      </w:r>
    </w:p>
    <w:p w14:paraId="28457EB1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decay</w:t>
      </w:r>
    </w:p>
    <w:p w14:paraId="0D1A1283" w14:textId="77777777" w:rsidR="001A2F34" w:rsidRDefault="001A2F34" w:rsidP="00CD7807">
      <w:pPr>
        <w:pStyle w:val="a3"/>
        <w:numPr>
          <w:ilvl w:val="0"/>
          <w:numId w:val="25"/>
        </w:numPr>
        <w:ind w:firstLineChars="0"/>
      </w:pPr>
      <w:r>
        <w:t>cabinet</w:t>
      </w:r>
    </w:p>
    <w:p w14:paraId="14B36EAF" w14:textId="77777777" w:rsidR="00CD7807" w:rsidRDefault="00CD7807" w:rsidP="001A2F34">
      <w:pPr>
        <w:sectPr w:rsidR="00CD7807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3C44E6A2" w14:textId="4C7AF683" w:rsidR="001A2F34" w:rsidRPr="00D3122D" w:rsidRDefault="001A2F34" w:rsidP="001A2F34">
      <w:pPr>
        <w:rPr>
          <w:b/>
          <w:bCs/>
        </w:rPr>
      </w:pPr>
      <w:r w:rsidRPr="00D3122D">
        <w:rPr>
          <w:b/>
          <w:bCs/>
        </w:rPr>
        <w:t>Group 25</w:t>
      </w:r>
    </w:p>
    <w:p w14:paraId="29F2FC05" w14:textId="77777777" w:rsidR="003A5887" w:rsidRDefault="003A5887" w:rsidP="003A5887">
      <w:pPr>
        <w:pStyle w:val="a3"/>
        <w:numPr>
          <w:ilvl w:val="0"/>
          <w:numId w:val="26"/>
        </w:numPr>
        <w:ind w:firstLineChars="0"/>
        <w:sectPr w:rsidR="003A5887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450E052E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estructive</w:t>
      </w:r>
    </w:p>
    <w:p w14:paraId="2A633AD9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ispose</w:t>
      </w:r>
    </w:p>
    <w:p w14:paraId="02CF7083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engage</w:t>
      </w:r>
    </w:p>
    <w:p w14:paraId="6B1BF208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excursion</w:t>
      </w:r>
    </w:p>
    <w:p w14:paraId="086F619A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elegation</w:t>
      </w:r>
    </w:p>
    <w:p w14:paraId="33FFFF2D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evote</w:t>
      </w:r>
    </w:p>
    <w:p w14:paraId="6E6ECD52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economical</w:t>
      </w:r>
    </w:p>
    <w:p w14:paraId="2BC7C398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epidemic</w:t>
      </w:r>
    </w:p>
    <w:p w14:paraId="29A75AFD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execute</w:t>
      </w:r>
    </w:p>
    <w:p w14:paraId="145A5B4D" w14:textId="10B237AC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eliberate</w:t>
      </w:r>
    </w:p>
    <w:p w14:paraId="24F1BD39" w14:textId="0968C945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ictate</w:t>
      </w:r>
    </w:p>
    <w:p w14:paraId="17C5B732" w14:textId="6F52565C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onation</w:t>
      </w:r>
    </w:p>
    <w:p w14:paraId="0F14A44E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erode</w:t>
      </w:r>
    </w:p>
    <w:p w14:paraId="25EFF38B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exhibit</w:t>
      </w:r>
    </w:p>
    <w:p w14:paraId="2FB51B6B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emanding</w:t>
      </w:r>
    </w:p>
    <w:p w14:paraId="30A9936C" w14:textId="77777777" w:rsidR="00D3122D" w:rsidRDefault="001A2F34" w:rsidP="003A5887">
      <w:pPr>
        <w:pStyle w:val="a3"/>
        <w:numPr>
          <w:ilvl w:val="0"/>
          <w:numId w:val="26"/>
        </w:numPr>
        <w:ind w:firstLineChars="0"/>
      </w:pPr>
      <w:r>
        <w:t>dim</w:t>
      </w:r>
    </w:p>
    <w:p w14:paraId="0E2266FB" w14:textId="23FCB49C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rag</w:t>
      </w:r>
    </w:p>
    <w:p w14:paraId="1043810A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elegant</w:t>
      </w:r>
    </w:p>
    <w:p w14:paraId="08BA1309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eternal</w:t>
      </w:r>
    </w:p>
    <w:p w14:paraId="6B6E0097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facial</w:t>
      </w:r>
    </w:p>
    <w:p w14:paraId="50B78906" w14:textId="571080E9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epart</w:t>
      </w:r>
    </w:p>
    <w:p w14:paraId="1013EAC5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ine</w:t>
      </w:r>
    </w:p>
    <w:p w14:paraId="672235CC" w14:textId="0DFDA406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rift</w:t>
      </w:r>
    </w:p>
    <w:p w14:paraId="2676AFB9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encounter</w:t>
      </w:r>
    </w:p>
    <w:p w14:paraId="3240132A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exclaim</w:t>
      </w:r>
    </w:p>
    <w:p w14:paraId="5F2C0C9F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facilitate</w:t>
      </w:r>
    </w:p>
    <w:p w14:paraId="37ED0BD9" w14:textId="0DD579E8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epict</w:t>
      </w:r>
    </w:p>
    <w:p w14:paraId="1BEC66BD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isguise</w:t>
      </w:r>
    </w:p>
    <w:p w14:paraId="5ECF587E" w14:textId="77777777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exclusively</w:t>
      </w:r>
    </w:p>
    <w:p w14:paraId="592EC0BB" w14:textId="4170D941" w:rsidR="001A2F34" w:rsidRDefault="001A2F34" w:rsidP="003A5887">
      <w:pPr>
        <w:pStyle w:val="a3"/>
        <w:numPr>
          <w:ilvl w:val="0"/>
          <w:numId w:val="26"/>
        </w:numPr>
        <w:ind w:firstLineChars="0"/>
      </w:pPr>
      <w:r>
        <w:t>deposit</w:t>
      </w:r>
    </w:p>
    <w:p w14:paraId="4BD14D81" w14:textId="77777777" w:rsidR="003A5887" w:rsidRDefault="003A5887" w:rsidP="001A2F34">
      <w:pPr>
        <w:sectPr w:rsidR="003A5887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71A4AC35" w14:textId="0A38E670" w:rsidR="001A2F34" w:rsidRPr="00D3122D" w:rsidRDefault="001A2F34" w:rsidP="001A2F34">
      <w:pPr>
        <w:rPr>
          <w:b/>
          <w:bCs/>
        </w:rPr>
      </w:pPr>
      <w:r w:rsidRPr="00D3122D">
        <w:rPr>
          <w:b/>
          <w:bCs/>
        </w:rPr>
        <w:t>Group 26</w:t>
      </w:r>
    </w:p>
    <w:p w14:paraId="3DC98B54" w14:textId="77777777" w:rsidR="003A5887" w:rsidRDefault="003A5887" w:rsidP="001A2F34">
      <w:pPr>
        <w:sectPr w:rsidR="003A5887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556F6B22" w14:textId="37972DEC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familiar</w:t>
      </w:r>
    </w:p>
    <w:p w14:paraId="2E6DD730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forestry</w:t>
      </w:r>
    </w:p>
    <w:p w14:paraId="200A1C39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illegal</w:t>
      </w:r>
    </w:p>
    <w:p w14:paraId="1F755264" w14:textId="59BBD055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fantasy</w:t>
      </w:r>
    </w:p>
    <w:p w14:paraId="72E67F45" w14:textId="15342D2A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formal</w:t>
      </w:r>
    </w:p>
    <w:p w14:paraId="0FAD7C12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gear</w:t>
      </w:r>
    </w:p>
    <w:p w14:paraId="0D7D77B6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gross</w:t>
      </w:r>
    </w:p>
    <w:p w14:paraId="6C6375B4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immune</w:t>
      </w:r>
    </w:p>
    <w:p w14:paraId="3EA76517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input</w:t>
      </w:r>
    </w:p>
    <w:p w14:paraId="36DDF002" w14:textId="0DB56766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fault</w:t>
      </w:r>
    </w:p>
    <w:p w14:paraId="7B4D4F98" w14:textId="034C5DF2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format</w:t>
      </w:r>
    </w:p>
    <w:p w14:paraId="20C47EA7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gentle</w:t>
      </w:r>
    </w:p>
    <w:p w14:paraId="2D3B9726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guard</w:t>
      </w:r>
    </w:p>
    <w:p w14:paraId="5A33775B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inform</w:t>
      </w:r>
    </w:p>
    <w:p w14:paraId="0376D293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inquiry/enquiry</w:t>
      </w:r>
    </w:p>
    <w:p w14:paraId="00791631" w14:textId="18844CA8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feasible</w:t>
      </w:r>
    </w:p>
    <w:p w14:paraId="5591F3D7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harness</w:t>
      </w:r>
    </w:p>
    <w:p w14:paraId="5B445E0A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inherit</w:t>
      </w:r>
    </w:p>
    <w:p w14:paraId="2CE37F5C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fraction</w:t>
      </w:r>
    </w:p>
    <w:p w14:paraId="636D2083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intensity</w:t>
      </w:r>
    </w:p>
    <w:p w14:paraId="6C851DE6" w14:textId="2A3373B0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finance</w:t>
      </w:r>
    </w:p>
    <w:p w14:paraId="23BCF2B6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frontier</w:t>
      </w:r>
    </w:p>
    <w:p w14:paraId="04CB2293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grief</w:t>
      </w:r>
    </w:p>
    <w:p w14:paraId="7FFA11F4" w14:textId="77777777" w:rsidR="001A2F34" w:rsidRDefault="001A2F34" w:rsidP="003A5887">
      <w:pPr>
        <w:pStyle w:val="a3"/>
        <w:numPr>
          <w:ilvl w:val="0"/>
          <w:numId w:val="27"/>
        </w:numPr>
        <w:ind w:firstLineChars="0"/>
      </w:pPr>
      <w:r>
        <w:t>humble</w:t>
      </w:r>
    </w:p>
    <w:p w14:paraId="3E3FA2F2" w14:textId="77777777" w:rsidR="003A5887" w:rsidRDefault="003A5887" w:rsidP="002A22A3">
      <w:pPr>
        <w:sectPr w:rsidR="003A5887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388DE604" w14:textId="0F459EB1" w:rsidR="001A6143" w:rsidRPr="00D20629" w:rsidRDefault="001A6143" w:rsidP="001A6143">
      <w:pPr>
        <w:rPr>
          <w:b/>
          <w:bCs/>
        </w:rPr>
      </w:pPr>
      <w:r w:rsidRPr="00D20629">
        <w:rPr>
          <w:b/>
          <w:bCs/>
        </w:rPr>
        <w:t>Group 27</w:t>
      </w:r>
    </w:p>
    <w:p w14:paraId="7235F7BD" w14:textId="77777777" w:rsidR="00EC28D5" w:rsidRDefault="00EC28D5" w:rsidP="00EC28D5">
      <w:pPr>
        <w:pStyle w:val="a3"/>
        <w:numPr>
          <w:ilvl w:val="0"/>
          <w:numId w:val="28"/>
        </w:numPr>
        <w:ind w:firstLineChars="0"/>
        <w:sectPr w:rsidR="00EC28D5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029B9C11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knowledgeable</w:t>
      </w:r>
    </w:p>
    <w:p w14:paraId="02413B6E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liberal</w:t>
      </w:r>
    </w:p>
    <w:p w14:paraId="08893E87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neglect</w:t>
      </w:r>
    </w:p>
    <w:p w14:paraId="14307E43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ongoing</w:t>
      </w:r>
    </w:p>
    <w:p w14:paraId="7DE30015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interfere</w:t>
      </w:r>
    </w:p>
    <w:p w14:paraId="43925066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lag</w:t>
      </w:r>
    </w:p>
    <w:p w14:paraId="5F2339B6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literary</w:t>
      </w:r>
    </w:p>
    <w:p w14:paraId="29ED37BA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mechanism</w:t>
      </w:r>
    </w:p>
    <w:p w14:paraId="0C7FA487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notify</w:t>
      </w:r>
    </w:p>
    <w:p w14:paraId="3CF65EAA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interior</w:t>
      </w:r>
    </w:p>
    <w:p w14:paraId="4D268552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mediate</w:t>
      </w:r>
    </w:p>
    <w:p w14:paraId="6C163F99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objective</w:t>
      </w:r>
    </w:p>
    <w:p w14:paraId="2C92CA44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optimistic</w:t>
      </w:r>
    </w:p>
    <w:p w14:paraId="2B2870C5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intimidate</w:t>
      </w:r>
    </w:p>
    <w:p w14:paraId="497AFE19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launch</w:t>
      </w:r>
    </w:p>
    <w:p w14:paraId="66E1E0C9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luxury</w:t>
      </w:r>
    </w:p>
    <w:p w14:paraId="06DC645F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observation</w:t>
      </w:r>
    </w:p>
    <w:p w14:paraId="500338E6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parade</w:t>
      </w:r>
    </w:p>
    <w:p w14:paraId="7F169BFB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invisible</w:t>
      </w:r>
    </w:p>
    <w:p w14:paraId="216AF4C8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lease</w:t>
      </w:r>
    </w:p>
    <w:p w14:paraId="0EFB713C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mainstream</w:t>
      </w:r>
    </w:p>
    <w:p w14:paraId="54999D8C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minor</w:t>
      </w:r>
    </w:p>
    <w:p w14:paraId="75188611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participant</w:t>
      </w:r>
    </w:p>
    <w:p w14:paraId="41B5E40F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justification</w:t>
      </w:r>
    </w:p>
    <w:p w14:paraId="29C667EA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massive</w:t>
      </w:r>
    </w:p>
    <w:p w14:paraId="3B8D546C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nationwide</w:t>
      </w:r>
    </w:p>
    <w:p w14:paraId="37EC99F6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offensive</w:t>
      </w:r>
    </w:p>
    <w:p w14:paraId="1A327CFD" w14:textId="77777777" w:rsidR="001A6143" w:rsidRDefault="001A6143" w:rsidP="00EC28D5">
      <w:pPr>
        <w:pStyle w:val="a3"/>
        <w:numPr>
          <w:ilvl w:val="0"/>
          <w:numId w:val="28"/>
        </w:numPr>
        <w:ind w:firstLineChars="0"/>
      </w:pPr>
      <w:r>
        <w:t>pattern</w:t>
      </w:r>
    </w:p>
    <w:p w14:paraId="642B763D" w14:textId="77777777" w:rsidR="00EC28D5" w:rsidRDefault="00EC28D5" w:rsidP="001A6143">
      <w:pPr>
        <w:sectPr w:rsidR="00EC28D5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755C59AA" w14:textId="02FFF2B6" w:rsidR="001A6143" w:rsidRPr="001F53EA" w:rsidRDefault="001A6143" w:rsidP="001A6143">
      <w:pPr>
        <w:rPr>
          <w:b/>
          <w:bCs/>
        </w:rPr>
      </w:pPr>
      <w:r w:rsidRPr="001F53EA">
        <w:rPr>
          <w:b/>
          <w:bCs/>
        </w:rPr>
        <w:t>Group 28</w:t>
      </w:r>
    </w:p>
    <w:p w14:paraId="00D2A5F0" w14:textId="77777777" w:rsidR="00EC28D5" w:rsidRDefault="00EC28D5" w:rsidP="001A6143">
      <w:pPr>
        <w:sectPr w:rsidR="00EC28D5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72E8CBBC" w14:textId="7263FC4A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eculiar</w:t>
      </w:r>
    </w:p>
    <w:p w14:paraId="2120E0CD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henomenon</w:t>
      </w:r>
    </w:p>
    <w:p w14:paraId="56AC7C8E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resentation</w:t>
      </w:r>
    </w:p>
    <w:p w14:paraId="323349F9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rocession</w:t>
      </w:r>
    </w:p>
    <w:p w14:paraId="2CAB48CD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receipt</w:t>
      </w:r>
    </w:p>
    <w:p w14:paraId="2CE98704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enalty</w:t>
      </w:r>
    </w:p>
    <w:p w14:paraId="51D6A325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iracy</w:t>
      </w:r>
    </w:p>
    <w:p w14:paraId="32CC0C57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reservation</w:t>
      </w:r>
    </w:p>
    <w:p w14:paraId="44B09C73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rominent</w:t>
      </w:r>
    </w:p>
    <w:p w14:paraId="466ECAE8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rack</w:t>
      </w:r>
    </w:p>
    <w:p w14:paraId="236B0C09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receive</w:t>
      </w:r>
    </w:p>
    <w:p w14:paraId="53CB4CD4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ension</w:t>
      </w:r>
    </w:p>
    <w:p w14:paraId="3101A4AE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ledge</w:t>
      </w:r>
    </w:p>
    <w:p w14:paraId="271763D4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reserve</w:t>
      </w:r>
    </w:p>
    <w:p w14:paraId="6BFD27B8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rompt</w:t>
      </w:r>
    </w:p>
    <w:p w14:paraId="4688CB8D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reception</w:t>
      </w:r>
    </w:p>
    <w:p w14:paraId="58AA4A0F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raw</w:t>
      </w:r>
    </w:p>
    <w:p w14:paraId="637A146D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lug</w:t>
      </w:r>
    </w:p>
    <w:p w14:paraId="72019957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rovision</w:t>
      </w:r>
    </w:p>
    <w:p w14:paraId="25506970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recognition</w:t>
      </w:r>
    </w:p>
    <w:p w14:paraId="14EA27F7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recious</w:t>
      </w:r>
    </w:p>
    <w:p w14:paraId="42BDC83C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revail</w:t>
      </w:r>
    </w:p>
    <w:p w14:paraId="1689F6E0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essimistic</w:t>
      </w:r>
    </w:p>
    <w:p w14:paraId="7206DFB7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reliminary</w:t>
      </w:r>
    </w:p>
    <w:p w14:paraId="7284CE26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primitive</w:t>
      </w:r>
    </w:p>
    <w:p w14:paraId="60C7993A" w14:textId="77777777" w:rsidR="001A6143" w:rsidRDefault="001A6143" w:rsidP="00EC28D5">
      <w:pPr>
        <w:pStyle w:val="a3"/>
        <w:numPr>
          <w:ilvl w:val="0"/>
          <w:numId w:val="29"/>
        </w:numPr>
        <w:ind w:firstLineChars="0"/>
      </w:pPr>
      <w:r>
        <w:t>quake</w:t>
      </w:r>
    </w:p>
    <w:p w14:paraId="777E6EDC" w14:textId="77777777" w:rsidR="00EC28D5" w:rsidRDefault="00EC28D5" w:rsidP="001A6143">
      <w:pPr>
        <w:sectPr w:rsidR="00EC28D5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25D46C2E" w14:textId="6E1AD572" w:rsidR="001A6143" w:rsidRPr="001F53EA" w:rsidRDefault="001A6143" w:rsidP="001A6143">
      <w:pPr>
        <w:rPr>
          <w:b/>
          <w:bCs/>
        </w:rPr>
      </w:pPr>
      <w:r w:rsidRPr="001F53EA">
        <w:rPr>
          <w:b/>
          <w:bCs/>
        </w:rPr>
        <w:t>Group 29</w:t>
      </w:r>
    </w:p>
    <w:p w14:paraId="6B3851B0" w14:textId="77777777" w:rsidR="00EC28D5" w:rsidRDefault="00EC28D5" w:rsidP="00EC28D5">
      <w:pPr>
        <w:pStyle w:val="a3"/>
        <w:numPr>
          <w:ilvl w:val="0"/>
          <w:numId w:val="30"/>
        </w:numPr>
        <w:ind w:firstLineChars="0"/>
        <w:sectPr w:rsidR="00EC28D5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6146D7A2" w14:textId="41F4E66A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eference</w:t>
      </w:r>
    </w:p>
    <w:p w14:paraId="118F9D89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estrain</w:t>
      </w:r>
    </w:p>
    <w:p w14:paraId="59706CBB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ope</w:t>
      </w:r>
    </w:p>
    <w:p w14:paraId="7BAC4F2C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hortage</w:t>
      </w:r>
    </w:p>
    <w:p w14:paraId="1C664439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orrow</w:t>
      </w:r>
    </w:p>
    <w:p w14:paraId="20E94D79" w14:textId="09B5A81E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eflection</w:t>
      </w:r>
    </w:p>
    <w:p w14:paraId="144263FA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estraint</w:t>
      </w:r>
    </w:p>
    <w:p w14:paraId="391A1762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otate</w:t>
      </w:r>
    </w:p>
    <w:p w14:paraId="0B1FDCA6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efresh</w:t>
      </w:r>
    </w:p>
    <w:p w14:paraId="60608B2B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esume</w:t>
      </w:r>
    </w:p>
    <w:p w14:paraId="430B9967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egment</w:t>
      </w:r>
    </w:p>
    <w:p w14:paraId="2F08D903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lap</w:t>
      </w:r>
    </w:p>
    <w:p w14:paraId="017A24B5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pokesperson</w:t>
      </w:r>
    </w:p>
    <w:p w14:paraId="45DED459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egistration</w:t>
      </w:r>
    </w:p>
    <w:p w14:paraId="61437837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ésumé</w:t>
      </w:r>
    </w:p>
    <w:p w14:paraId="7467B0DE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ake</w:t>
      </w:r>
    </w:p>
    <w:p w14:paraId="50C41E4F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lastRenderedPageBreak/>
        <w:t>sequence</w:t>
      </w:r>
    </w:p>
    <w:p w14:paraId="0ECB9B1D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lippery</w:t>
      </w:r>
    </w:p>
    <w:p w14:paraId="340A55EB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ponsor</w:t>
      </w:r>
    </w:p>
    <w:p w14:paraId="09A8BC27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atisfactory</w:t>
      </w:r>
    </w:p>
    <w:p w14:paraId="1BA69F51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hame</w:t>
      </w:r>
    </w:p>
    <w:p w14:paraId="623AAD4E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oar</w:t>
      </w:r>
    </w:p>
    <w:p w14:paraId="00178319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tagger</w:t>
      </w:r>
    </w:p>
    <w:p w14:paraId="0D28D9A2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esistance</w:t>
      </w:r>
    </w:p>
    <w:p w14:paraId="55A86FFC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catter</w:t>
      </w:r>
    </w:p>
    <w:p w14:paraId="39DCEE37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heer</w:t>
      </w:r>
    </w:p>
    <w:p w14:paraId="6BAB7B63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olemn</w:t>
      </w:r>
    </w:p>
    <w:p w14:paraId="2CA962C7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startle</w:t>
      </w:r>
    </w:p>
    <w:p w14:paraId="0813FED3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esort</w:t>
      </w:r>
    </w:p>
    <w:p w14:paraId="0223A086" w14:textId="77777777" w:rsidR="001A6143" w:rsidRDefault="001A6143" w:rsidP="00EC28D5">
      <w:pPr>
        <w:pStyle w:val="a3"/>
        <w:numPr>
          <w:ilvl w:val="0"/>
          <w:numId w:val="30"/>
        </w:numPr>
        <w:ind w:firstLineChars="0"/>
      </w:pPr>
      <w:r>
        <w:t>rival</w:t>
      </w:r>
    </w:p>
    <w:p w14:paraId="00462B0B" w14:textId="77777777" w:rsidR="00EC28D5" w:rsidRDefault="00EC28D5" w:rsidP="001A6143">
      <w:pPr>
        <w:sectPr w:rsidR="00EC28D5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104F29F6" w14:textId="1E36505D" w:rsidR="001A6143" w:rsidRPr="001F53EA" w:rsidRDefault="001A6143" w:rsidP="001A6143">
      <w:pPr>
        <w:rPr>
          <w:b/>
          <w:bCs/>
        </w:rPr>
      </w:pPr>
      <w:r w:rsidRPr="001F53EA">
        <w:rPr>
          <w:b/>
          <w:bCs/>
        </w:rPr>
        <w:t>Group 30</w:t>
      </w:r>
    </w:p>
    <w:p w14:paraId="28654286" w14:textId="77777777" w:rsidR="00EC28D5" w:rsidRDefault="00EC28D5" w:rsidP="001A6143">
      <w:pPr>
        <w:sectPr w:rsidR="00EC28D5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48097A43" w14:textId="1EEDEB36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teer</w:t>
      </w:r>
    </w:p>
    <w:p w14:paraId="2EA44983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ubtract</w:t>
      </w:r>
    </w:p>
    <w:p w14:paraId="260BC4C9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tackle</w:t>
      </w:r>
    </w:p>
    <w:p w14:paraId="2C890EE4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toss</w:t>
      </w:r>
    </w:p>
    <w:p w14:paraId="210CF954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treaty</w:t>
      </w:r>
    </w:p>
    <w:p w14:paraId="09C5BD59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viewer</w:t>
      </w:r>
    </w:p>
    <w:p w14:paraId="7B8DEEB5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ticky</w:t>
      </w:r>
    </w:p>
    <w:p w14:paraId="478B0306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uccession</w:t>
      </w:r>
    </w:p>
    <w:p w14:paraId="76639043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trademark</w:t>
      </w:r>
    </w:p>
    <w:p w14:paraId="64A2536C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underline</w:t>
      </w:r>
    </w:p>
    <w:p w14:paraId="42674474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vivid</w:t>
      </w:r>
    </w:p>
    <w:p w14:paraId="0F54D50E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timulation</w:t>
      </w:r>
    </w:p>
    <w:p w14:paraId="447E3B20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uck</w:t>
      </w:r>
    </w:p>
    <w:p w14:paraId="0AC28126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theme</w:t>
      </w:r>
    </w:p>
    <w:p w14:paraId="27CF3162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upright</w:t>
      </w:r>
    </w:p>
    <w:p w14:paraId="52A65757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wildlife</w:t>
      </w:r>
    </w:p>
    <w:p w14:paraId="19ABF63E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thoughtful</w:t>
      </w:r>
    </w:p>
    <w:p w14:paraId="75127060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transmission</w:t>
      </w:r>
    </w:p>
    <w:p w14:paraId="1DFB4B49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wire</w:t>
      </w:r>
    </w:p>
    <w:p w14:paraId="7EC712D8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trip</w:t>
      </w:r>
    </w:p>
    <w:p w14:paraId="362AD7F7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urgeon</w:t>
      </w:r>
    </w:p>
    <w:p w14:paraId="611449BE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troke</w:t>
      </w:r>
    </w:p>
    <w:p w14:paraId="45CA43F9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urplus</w:t>
      </w:r>
    </w:p>
    <w:p w14:paraId="0BE705DF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thread</w:t>
      </w:r>
    </w:p>
    <w:p w14:paraId="38D8E333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transmit</w:t>
      </w:r>
    </w:p>
    <w:p w14:paraId="1B1F08F4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valid</w:t>
      </w:r>
    </w:p>
    <w:p w14:paraId="10A72FDE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workplace</w:t>
      </w:r>
    </w:p>
    <w:p w14:paraId="78E4061A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ubsequent</w:t>
      </w:r>
    </w:p>
    <w:p w14:paraId="2D8A3267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ustainable</w:t>
      </w:r>
    </w:p>
    <w:p w14:paraId="29BC5583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tolerance</w:t>
      </w:r>
    </w:p>
    <w:p w14:paraId="39294FFE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transplant</w:t>
      </w:r>
    </w:p>
    <w:p w14:paraId="775FF816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wreck</w:t>
      </w:r>
    </w:p>
    <w:p w14:paraId="78B3B8BB" w14:textId="77777777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ubtle</w:t>
      </w:r>
    </w:p>
    <w:p w14:paraId="21C2DE5D" w14:textId="5ED926BE" w:rsidR="001A6143" w:rsidRDefault="001A6143" w:rsidP="005827D1">
      <w:pPr>
        <w:pStyle w:val="a3"/>
        <w:numPr>
          <w:ilvl w:val="0"/>
          <w:numId w:val="31"/>
        </w:numPr>
        <w:ind w:firstLineChars="0"/>
      </w:pPr>
      <w:r>
        <w:t>sweep</w:t>
      </w:r>
    </w:p>
    <w:p w14:paraId="3269FB54" w14:textId="77777777" w:rsidR="005827D1" w:rsidRDefault="005827D1" w:rsidP="005827D1">
      <w:pPr>
        <w:sectPr w:rsidR="005827D1" w:rsidSect="001F32A9">
          <w:type w:val="continuous"/>
          <w:pgSz w:w="11906" w:h="16838"/>
          <w:pgMar w:top="1440" w:right="1800" w:bottom="1440" w:left="1800" w:header="851" w:footer="992" w:gutter="0"/>
          <w:cols w:num="4" w:space="38"/>
          <w:docGrid w:type="lines" w:linePitch="312"/>
        </w:sectPr>
      </w:pPr>
    </w:p>
    <w:p w14:paraId="4EAE5C79" w14:textId="77777777" w:rsidR="005827D1" w:rsidRDefault="005827D1" w:rsidP="005827D1"/>
    <w:sectPr w:rsidR="005827D1" w:rsidSect="001F32A9">
      <w:type w:val="continuous"/>
      <w:pgSz w:w="11906" w:h="16838"/>
      <w:pgMar w:top="1440" w:right="1800" w:bottom="1440" w:left="1800" w:header="851" w:footer="992" w:gutter="0"/>
      <w:cols w:num="4" w:space="3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2C0D" w14:textId="77777777" w:rsidR="00002D35" w:rsidRDefault="00002D35" w:rsidP="003552E3">
      <w:r>
        <w:separator/>
      </w:r>
    </w:p>
  </w:endnote>
  <w:endnote w:type="continuationSeparator" w:id="0">
    <w:p w14:paraId="5FF7BA11" w14:textId="77777777" w:rsidR="00002D35" w:rsidRDefault="00002D35" w:rsidP="0035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41816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9193A4" w14:textId="4E97C27F" w:rsidR="003552E3" w:rsidRDefault="003552E3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2284C5" w14:textId="20E8BC6E" w:rsidR="003552E3" w:rsidRDefault="003552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E5B2" w14:textId="77777777" w:rsidR="00002D35" w:rsidRDefault="00002D35" w:rsidP="003552E3">
      <w:r>
        <w:separator/>
      </w:r>
    </w:p>
  </w:footnote>
  <w:footnote w:type="continuationSeparator" w:id="0">
    <w:p w14:paraId="0EAB77FD" w14:textId="77777777" w:rsidR="00002D35" w:rsidRDefault="00002D35" w:rsidP="0035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7CB"/>
    <w:multiLevelType w:val="hybridMultilevel"/>
    <w:tmpl w:val="FFD42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03808"/>
    <w:multiLevelType w:val="hybridMultilevel"/>
    <w:tmpl w:val="ADE25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5C0C57"/>
    <w:multiLevelType w:val="hybridMultilevel"/>
    <w:tmpl w:val="14624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D5496"/>
    <w:multiLevelType w:val="hybridMultilevel"/>
    <w:tmpl w:val="9A16C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04C55"/>
    <w:multiLevelType w:val="hybridMultilevel"/>
    <w:tmpl w:val="3A064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4C0DDB"/>
    <w:multiLevelType w:val="hybridMultilevel"/>
    <w:tmpl w:val="81FC2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63763B"/>
    <w:multiLevelType w:val="hybridMultilevel"/>
    <w:tmpl w:val="1AC8E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621A88"/>
    <w:multiLevelType w:val="hybridMultilevel"/>
    <w:tmpl w:val="35F66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AE487B"/>
    <w:multiLevelType w:val="hybridMultilevel"/>
    <w:tmpl w:val="A3A47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671488"/>
    <w:multiLevelType w:val="hybridMultilevel"/>
    <w:tmpl w:val="D2860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5A7EF5"/>
    <w:multiLevelType w:val="hybridMultilevel"/>
    <w:tmpl w:val="A0B82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381354"/>
    <w:multiLevelType w:val="hybridMultilevel"/>
    <w:tmpl w:val="5BEA9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7640D6"/>
    <w:multiLevelType w:val="hybridMultilevel"/>
    <w:tmpl w:val="49F6D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0233BE"/>
    <w:multiLevelType w:val="hybridMultilevel"/>
    <w:tmpl w:val="83A6F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A4527B"/>
    <w:multiLevelType w:val="hybridMultilevel"/>
    <w:tmpl w:val="0860C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A90C01"/>
    <w:multiLevelType w:val="hybridMultilevel"/>
    <w:tmpl w:val="8A72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C03021"/>
    <w:multiLevelType w:val="hybridMultilevel"/>
    <w:tmpl w:val="3DE8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4A463C"/>
    <w:multiLevelType w:val="hybridMultilevel"/>
    <w:tmpl w:val="75C22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6F0A8E"/>
    <w:multiLevelType w:val="hybridMultilevel"/>
    <w:tmpl w:val="48402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7B67B6"/>
    <w:multiLevelType w:val="hybridMultilevel"/>
    <w:tmpl w:val="22BCC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1C6B7B"/>
    <w:multiLevelType w:val="hybridMultilevel"/>
    <w:tmpl w:val="15BE6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1E3FFB"/>
    <w:multiLevelType w:val="hybridMultilevel"/>
    <w:tmpl w:val="78023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28516A"/>
    <w:multiLevelType w:val="hybridMultilevel"/>
    <w:tmpl w:val="1B70D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656ED8"/>
    <w:multiLevelType w:val="hybridMultilevel"/>
    <w:tmpl w:val="2D8EE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103A59"/>
    <w:multiLevelType w:val="hybridMultilevel"/>
    <w:tmpl w:val="382EA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1C143F"/>
    <w:multiLevelType w:val="hybridMultilevel"/>
    <w:tmpl w:val="C1DA5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D25757"/>
    <w:multiLevelType w:val="hybridMultilevel"/>
    <w:tmpl w:val="F8D6B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BF06CE"/>
    <w:multiLevelType w:val="hybridMultilevel"/>
    <w:tmpl w:val="80D28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A90302"/>
    <w:multiLevelType w:val="hybridMultilevel"/>
    <w:tmpl w:val="3FBA1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207AEF"/>
    <w:multiLevelType w:val="hybridMultilevel"/>
    <w:tmpl w:val="D0BA0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6A48BB"/>
    <w:multiLevelType w:val="hybridMultilevel"/>
    <w:tmpl w:val="EE060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0019539">
    <w:abstractNumId w:val="24"/>
  </w:num>
  <w:num w:numId="2" w16cid:durableId="1785150420">
    <w:abstractNumId w:val="4"/>
  </w:num>
  <w:num w:numId="3" w16cid:durableId="1306086870">
    <w:abstractNumId w:val="0"/>
  </w:num>
  <w:num w:numId="4" w16cid:durableId="882446795">
    <w:abstractNumId w:val="19"/>
  </w:num>
  <w:num w:numId="5" w16cid:durableId="1446654664">
    <w:abstractNumId w:val="23"/>
  </w:num>
  <w:num w:numId="6" w16cid:durableId="1092050730">
    <w:abstractNumId w:val="6"/>
  </w:num>
  <w:num w:numId="7" w16cid:durableId="2110198571">
    <w:abstractNumId w:val="8"/>
  </w:num>
  <w:num w:numId="8" w16cid:durableId="1923373775">
    <w:abstractNumId w:val="5"/>
  </w:num>
  <w:num w:numId="9" w16cid:durableId="1627354142">
    <w:abstractNumId w:val="7"/>
  </w:num>
  <w:num w:numId="10" w16cid:durableId="222571679">
    <w:abstractNumId w:val="21"/>
  </w:num>
  <w:num w:numId="11" w16cid:durableId="1197044787">
    <w:abstractNumId w:val="3"/>
  </w:num>
  <w:num w:numId="12" w16cid:durableId="1657223734">
    <w:abstractNumId w:val="30"/>
  </w:num>
  <w:num w:numId="13" w16cid:durableId="1090007102">
    <w:abstractNumId w:val="20"/>
  </w:num>
  <w:num w:numId="14" w16cid:durableId="248151873">
    <w:abstractNumId w:val="9"/>
  </w:num>
  <w:num w:numId="15" w16cid:durableId="1879706591">
    <w:abstractNumId w:val="2"/>
  </w:num>
  <w:num w:numId="16" w16cid:durableId="1358115479">
    <w:abstractNumId w:val="29"/>
  </w:num>
  <w:num w:numId="17" w16cid:durableId="2040010552">
    <w:abstractNumId w:val="22"/>
  </w:num>
  <w:num w:numId="18" w16cid:durableId="971717012">
    <w:abstractNumId w:val="25"/>
  </w:num>
  <w:num w:numId="19" w16cid:durableId="1446123199">
    <w:abstractNumId w:val="16"/>
  </w:num>
  <w:num w:numId="20" w16cid:durableId="1330598666">
    <w:abstractNumId w:val="12"/>
  </w:num>
  <w:num w:numId="21" w16cid:durableId="1987859691">
    <w:abstractNumId w:val="17"/>
  </w:num>
  <w:num w:numId="22" w16cid:durableId="1757752563">
    <w:abstractNumId w:val="27"/>
  </w:num>
  <w:num w:numId="23" w16cid:durableId="1231116657">
    <w:abstractNumId w:val="26"/>
  </w:num>
  <w:num w:numId="24" w16cid:durableId="1347369668">
    <w:abstractNumId w:val="11"/>
  </w:num>
  <w:num w:numId="25" w16cid:durableId="1310328454">
    <w:abstractNumId w:val="15"/>
  </w:num>
  <w:num w:numId="26" w16cid:durableId="1385719853">
    <w:abstractNumId w:val="28"/>
  </w:num>
  <w:num w:numId="27" w16cid:durableId="800734610">
    <w:abstractNumId w:val="10"/>
  </w:num>
  <w:num w:numId="28" w16cid:durableId="448278371">
    <w:abstractNumId w:val="13"/>
  </w:num>
  <w:num w:numId="29" w16cid:durableId="597249574">
    <w:abstractNumId w:val="18"/>
  </w:num>
  <w:num w:numId="30" w16cid:durableId="865561036">
    <w:abstractNumId w:val="14"/>
  </w:num>
  <w:num w:numId="31" w16cid:durableId="1185094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EE"/>
    <w:rsid w:val="00002D35"/>
    <w:rsid w:val="0006033A"/>
    <w:rsid w:val="0008346E"/>
    <w:rsid w:val="00083924"/>
    <w:rsid w:val="00084642"/>
    <w:rsid w:val="000921E4"/>
    <w:rsid w:val="000963ED"/>
    <w:rsid w:val="000A4757"/>
    <w:rsid w:val="000C3A81"/>
    <w:rsid w:val="0016287E"/>
    <w:rsid w:val="001A2F34"/>
    <w:rsid w:val="001A6143"/>
    <w:rsid w:val="001B2D94"/>
    <w:rsid w:val="001C137D"/>
    <w:rsid w:val="001F32A9"/>
    <w:rsid w:val="001F53EA"/>
    <w:rsid w:val="00231674"/>
    <w:rsid w:val="00267F25"/>
    <w:rsid w:val="002907D1"/>
    <w:rsid w:val="00295F19"/>
    <w:rsid w:val="00297A05"/>
    <w:rsid w:val="002A22A3"/>
    <w:rsid w:val="002C51AA"/>
    <w:rsid w:val="002F340E"/>
    <w:rsid w:val="003134C3"/>
    <w:rsid w:val="0032280D"/>
    <w:rsid w:val="003552E3"/>
    <w:rsid w:val="003767E1"/>
    <w:rsid w:val="00384605"/>
    <w:rsid w:val="003853C2"/>
    <w:rsid w:val="003A5887"/>
    <w:rsid w:val="003F4917"/>
    <w:rsid w:val="0040303D"/>
    <w:rsid w:val="004068D4"/>
    <w:rsid w:val="004425EF"/>
    <w:rsid w:val="00460631"/>
    <w:rsid w:val="00474CEA"/>
    <w:rsid w:val="004C60F6"/>
    <w:rsid w:val="004E58E3"/>
    <w:rsid w:val="00564ADE"/>
    <w:rsid w:val="00572E6D"/>
    <w:rsid w:val="00575D6A"/>
    <w:rsid w:val="005827D1"/>
    <w:rsid w:val="005A24B0"/>
    <w:rsid w:val="005A5CD5"/>
    <w:rsid w:val="005D3B51"/>
    <w:rsid w:val="00602E06"/>
    <w:rsid w:val="00612366"/>
    <w:rsid w:val="00695A10"/>
    <w:rsid w:val="006B00FA"/>
    <w:rsid w:val="006E75C6"/>
    <w:rsid w:val="0070077E"/>
    <w:rsid w:val="00701498"/>
    <w:rsid w:val="007A15BB"/>
    <w:rsid w:val="007F6FE9"/>
    <w:rsid w:val="008024C3"/>
    <w:rsid w:val="008150B4"/>
    <w:rsid w:val="0082509A"/>
    <w:rsid w:val="008415D8"/>
    <w:rsid w:val="00847037"/>
    <w:rsid w:val="00852855"/>
    <w:rsid w:val="00892155"/>
    <w:rsid w:val="00944875"/>
    <w:rsid w:val="009A2524"/>
    <w:rsid w:val="009B09A2"/>
    <w:rsid w:val="00A005BC"/>
    <w:rsid w:val="00A33E65"/>
    <w:rsid w:val="00A35409"/>
    <w:rsid w:val="00A605EE"/>
    <w:rsid w:val="00A71512"/>
    <w:rsid w:val="00AA244E"/>
    <w:rsid w:val="00AA6DAB"/>
    <w:rsid w:val="00AD03EB"/>
    <w:rsid w:val="00AE060E"/>
    <w:rsid w:val="00B231D3"/>
    <w:rsid w:val="00B2466D"/>
    <w:rsid w:val="00B702F1"/>
    <w:rsid w:val="00BD2A2F"/>
    <w:rsid w:val="00C53B93"/>
    <w:rsid w:val="00C85A9D"/>
    <w:rsid w:val="00CA534D"/>
    <w:rsid w:val="00CB6CF1"/>
    <w:rsid w:val="00CC3109"/>
    <w:rsid w:val="00CD7807"/>
    <w:rsid w:val="00D20629"/>
    <w:rsid w:val="00D3122D"/>
    <w:rsid w:val="00D705BA"/>
    <w:rsid w:val="00D76325"/>
    <w:rsid w:val="00D85ABB"/>
    <w:rsid w:val="00D938B8"/>
    <w:rsid w:val="00DB4BE8"/>
    <w:rsid w:val="00DC6D29"/>
    <w:rsid w:val="00DD33B1"/>
    <w:rsid w:val="00E1518F"/>
    <w:rsid w:val="00E5286B"/>
    <w:rsid w:val="00E70BA0"/>
    <w:rsid w:val="00E76DD3"/>
    <w:rsid w:val="00E81841"/>
    <w:rsid w:val="00E8699C"/>
    <w:rsid w:val="00EC28D5"/>
    <w:rsid w:val="00F05BF8"/>
    <w:rsid w:val="00F139FF"/>
    <w:rsid w:val="00F60692"/>
    <w:rsid w:val="00F7718D"/>
    <w:rsid w:val="00F84536"/>
    <w:rsid w:val="00FA1B74"/>
    <w:rsid w:val="00FB0729"/>
    <w:rsid w:val="00FB7BDC"/>
    <w:rsid w:val="00FD35EA"/>
    <w:rsid w:val="00FD65BE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7494"/>
  <w15:chartTrackingRefBased/>
  <w15:docId w15:val="{F7D5AA55-5001-410C-A645-287A0413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5B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55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552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5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52E3"/>
    <w:rPr>
      <w:sz w:val="18"/>
      <w:szCs w:val="18"/>
    </w:rPr>
  </w:style>
  <w:style w:type="character" w:customStyle="1" w:styleId="ts-alignment-element">
    <w:name w:val="ts-alignment-element"/>
    <w:basedOn w:val="a0"/>
    <w:rsid w:val="0080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8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4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1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84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5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2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A0ED-BAD9-4C3A-AAFF-14B95D23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38</Words>
  <Characters>7632</Characters>
  <Application>Microsoft Office Word</Application>
  <DocSecurity>0</DocSecurity>
  <Lines>63</Lines>
  <Paragraphs>17</Paragraphs>
  <ScaleCrop>false</ScaleCrop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zhen Chen</dc:creator>
  <cp:keywords/>
  <dc:description/>
  <cp:lastModifiedBy>Y Y</cp:lastModifiedBy>
  <cp:revision>43</cp:revision>
  <cp:lastPrinted>2021-01-17T01:28:00Z</cp:lastPrinted>
  <dcterms:created xsi:type="dcterms:W3CDTF">2021-01-17T01:08:00Z</dcterms:created>
  <dcterms:modified xsi:type="dcterms:W3CDTF">2023-11-26T14:07:00Z</dcterms:modified>
</cp:coreProperties>
</file>